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462D" w14:textId="77777777" w:rsidR="006853AD" w:rsidRPr="00F03E3F" w:rsidRDefault="006853AD" w:rsidP="006853AD">
      <w:pPr>
        <w:ind w:left="3828"/>
        <w:rPr>
          <w:szCs w:val="28"/>
          <w:highlight w:val="yellow"/>
        </w:rPr>
      </w:pPr>
      <w:r w:rsidRPr="00F03E3F">
        <w:rPr>
          <w:noProof/>
          <w:szCs w:val="28"/>
          <w:highlight w:val="yellow"/>
        </w:rPr>
        <w:drawing>
          <wp:inline distT="0" distB="0" distL="0" distR="0" wp14:anchorId="6612A519" wp14:editId="7454A4D1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60A16" w14:textId="77777777" w:rsidR="006853AD" w:rsidRPr="00EB52E4" w:rsidRDefault="006853AD" w:rsidP="00C37212">
      <w:pPr>
        <w:ind w:left="708"/>
        <w:outlineLvl w:val="0"/>
        <w:rPr>
          <w:sz w:val="32"/>
          <w:szCs w:val="32"/>
        </w:rPr>
      </w:pPr>
      <w:r w:rsidRPr="00EB52E4">
        <w:rPr>
          <w:b/>
          <w:sz w:val="32"/>
          <w:szCs w:val="32"/>
        </w:rPr>
        <w:t xml:space="preserve">                          </w:t>
      </w:r>
      <w:r w:rsidR="00B20B50" w:rsidRPr="00EB52E4">
        <w:rPr>
          <w:b/>
          <w:sz w:val="32"/>
          <w:szCs w:val="32"/>
        </w:rPr>
        <w:t xml:space="preserve">       </w:t>
      </w:r>
      <w:r w:rsidRPr="00EB52E4">
        <w:rPr>
          <w:b/>
          <w:sz w:val="32"/>
          <w:szCs w:val="32"/>
        </w:rPr>
        <w:t>ПОСТАНОВЛЕНИЕ</w:t>
      </w:r>
      <w:r w:rsidR="00D5326B">
        <w:rPr>
          <w:noProof/>
          <w:sz w:val="32"/>
          <w:szCs w:val="32"/>
        </w:rPr>
        <w:pict w14:anchorId="6E43E5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60288;mso-position-horizontal-relative:text;mso-position-vertical-relative:text" strokecolor="white">
            <v:textbox style="mso-next-textbox:#_x0000_s1026">
              <w:txbxContent>
                <w:p w14:paraId="75437BF7" w14:textId="77777777" w:rsidR="00C8455F" w:rsidRDefault="00C8455F" w:rsidP="006853AD">
                  <w:pPr>
                    <w:jc w:val="right"/>
                  </w:pPr>
                </w:p>
              </w:txbxContent>
            </v:textbox>
          </v:shape>
        </w:pict>
      </w:r>
    </w:p>
    <w:p w14:paraId="246DAA63" w14:textId="77777777" w:rsidR="006853AD" w:rsidRPr="00EB52E4" w:rsidRDefault="006853AD" w:rsidP="006853AD">
      <w:pPr>
        <w:jc w:val="center"/>
        <w:rPr>
          <w:szCs w:val="28"/>
        </w:rPr>
      </w:pPr>
      <w:r w:rsidRPr="00EB52E4">
        <w:rPr>
          <w:szCs w:val="28"/>
        </w:rPr>
        <w:t>АДМИНИСТРАЦИИ  СОБОЛЕВСКОГО   МУНИЦИПАЛЬНОГО  РАЙОНА КАМЧАТСКОГО  КРАЯ</w:t>
      </w:r>
    </w:p>
    <w:p w14:paraId="1E2E5AE1" w14:textId="77777777" w:rsidR="006853AD" w:rsidRPr="00EB52E4" w:rsidRDefault="006853AD" w:rsidP="006853AD">
      <w:pPr>
        <w:rPr>
          <w:szCs w:val="28"/>
        </w:rPr>
      </w:pPr>
    </w:p>
    <w:p w14:paraId="73612514" w14:textId="59A55AC3" w:rsidR="006853AD" w:rsidRPr="00EB52E4" w:rsidRDefault="00F03E3F" w:rsidP="006853AD">
      <w:pPr>
        <w:rPr>
          <w:b/>
          <w:color w:val="000000"/>
          <w:szCs w:val="28"/>
        </w:rPr>
      </w:pPr>
      <w:r w:rsidRPr="00EB52E4">
        <w:rPr>
          <w:b/>
          <w:color w:val="000000"/>
          <w:szCs w:val="28"/>
        </w:rPr>
        <w:t>01</w:t>
      </w:r>
      <w:r w:rsidR="008175BD" w:rsidRPr="00EB52E4">
        <w:rPr>
          <w:b/>
          <w:color w:val="000000"/>
          <w:szCs w:val="28"/>
        </w:rPr>
        <w:t xml:space="preserve"> </w:t>
      </w:r>
      <w:r w:rsidR="002B7C07" w:rsidRPr="00EB52E4">
        <w:rPr>
          <w:b/>
          <w:color w:val="000000"/>
          <w:szCs w:val="28"/>
        </w:rPr>
        <w:t xml:space="preserve">  </w:t>
      </w:r>
      <w:r w:rsidR="00C41559" w:rsidRPr="00EB52E4">
        <w:rPr>
          <w:b/>
          <w:color w:val="000000"/>
          <w:szCs w:val="28"/>
        </w:rPr>
        <w:t>дека</w:t>
      </w:r>
      <w:r w:rsidR="00005FBD" w:rsidRPr="00EB52E4">
        <w:rPr>
          <w:b/>
          <w:color w:val="000000"/>
          <w:szCs w:val="28"/>
        </w:rPr>
        <w:t>б</w:t>
      </w:r>
      <w:r w:rsidR="008175BD" w:rsidRPr="00EB52E4">
        <w:rPr>
          <w:b/>
          <w:color w:val="000000"/>
          <w:szCs w:val="28"/>
        </w:rPr>
        <w:t>ря</w:t>
      </w:r>
      <w:r w:rsidR="0071197D" w:rsidRPr="00EB52E4">
        <w:rPr>
          <w:b/>
          <w:color w:val="000000"/>
          <w:szCs w:val="28"/>
        </w:rPr>
        <w:t xml:space="preserve"> </w:t>
      </w:r>
      <w:r w:rsidR="006853AD" w:rsidRPr="00EB52E4">
        <w:rPr>
          <w:b/>
          <w:color w:val="000000"/>
          <w:szCs w:val="28"/>
        </w:rPr>
        <w:t xml:space="preserve">  20</w:t>
      </w:r>
      <w:r w:rsidR="002B7C07" w:rsidRPr="00EB52E4">
        <w:rPr>
          <w:b/>
          <w:color w:val="000000"/>
          <w:szCs w:val="28"/>
        </w:rPr>
        <w:t>2</w:t>
      </w:r>
      <w:r w:rsidRPr="00EB52E4">
        <w:rPr>
          <w:b/>
          <w:color w:val="000000"/>
          <w:szCs w:val="28"/>
        </w:rPr>
        <w:t>2</w:t>
      </w:r>
      <w:r w:rsidR="006853AD" w:rsidRPr="00EB52E4">
        <w:rPr>
          <w:b/>
          <w:color w:val="000000"/>
          <w:szCs w:val="28"/>
        </w:rPr>
        <w:t xml:space="preserve">                </w:t>
      </w:r>
      <w:r w:rsidR="006853AD" w:rsidRPr="00EB52E4">
        <w:rPr>
          <w:b/>
          <w:color w:val="000000"/>
          <w:szCs w:val="28"/>
        </w:rPr>
        <w:tab/>
      </w:r>
      <w:r w:rsidR="006853AD" w:rsidRPr="00EB52E4">
        <w:rPr>
          <w:color w:val="000000"/>
          <w:szCs w:val="28"/>
        </w:rPr>
        <w:t xml:space="preserve">      </w:t>
      </w:r>
      <w:r w:rsidR="00F26FA2" w:rsidRPr="00EB52E4">
        <w:rPr>
          <w:color w:val="000000"/>
          <w:szCs w:val="28"/>
        </w:rPr>
        <w:t xml:space="preserve">   </w:t>
      </w:r>
      <w:r w:rsidR="006853AD" w:rsidRPr="00EB52E4">
        <w:rPr>
          <w:color w:val="000000"/>
          <w:szCs w:val="28"/>
        </w:rPr>
        <w:t xml:space="preserve">    с. Соболево                                   </w:t>
      </w:r>
      <w:r w:rsidR="00F26FA2" w:rsidRPr="00EB52E4">
        <w:rPr>
          <w:color w:val="000000"/>
          <w:szCs w:val="28"/>
        </w:rPr>
        <w:t xml:space="preserve">   </w:t>
      </w:r>
      <w:r w:rsidR="006853AD" w:rsidRPr="00EB52E4">
        <w:rPr>
          <w:color w:val="000000"/>
          <w:szCs w:val="28"/>
        </w:rPr>
        <w:t xml:space="preserve">   </w:t>
      </w:r>
      <w:r w:rsidR="006853AD" w:rsidRPr="00EB52E4">
        <w:rPr>
          <w:b/>
          <w:color w:val="000000"/>
          <w:szCs w:val="28"/>
        </w:rPr>
        <w:t xml:space="preserve">№ </w:t>
      </w:r>
      <w:r w:rsidRPr="00EB52E4">
        <w:rPr>
          <w:b/>
          <w:color w:val="000000"/>
          <w:szCs w:val="28"/>
        </w:rPr>
        <w:t>550</w:t>
      </w:r>
    </w:p>
    <w:p w14:paraId="70D86B12" w14:textId="77777777" w:rsidR="006853AD" w:rsidRPr="00EB52E4" w:rsidRDefault="006853AD" w:rsidP="006853AD">
      <w:pPr>
        <w:pStyle w:val="af5"/>
        <w:rPr>
          <w:sz w:val="28"/>
          <w:szCs w:val="28"/>
        </w:rPr>
      </w:pPr>
    </w:p>
    <w:p w14:paraId="399086A7" w14:textId="55FF0642" w:rsidR="006853AD" w:rsidRPr="00EB52E4" w:rsidRDefault="006853AD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2E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 w:rsidRPr="00EB52E4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размера платы за </w:t>
      </w:r>
      <w:proofErr w:type="gramStart"/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r w:rsidR="00C3721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 w:rsidRPr="00EB52E4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 помещением (платы за наем), для нанимателей жилых помещений </w:t>
      </w:r>
      <w:r w:rsidR="005E6F14" w:rsidRPr="00EB52E4">
        <w:rPr>
          <w:rFonts w:ascii="Times New Roman" w:hAnsi="Times New Roman" w:cs="Times New Roman"/>
          <w:b/>
          <w:sz w:val="28"/>
          <w:szCs w:val="28"/>
        </w:rPr>
        <w:t xml:space="preserve">Соболевского сельского поселения </w:t>
      </w:r>
      <w:r w:rsidR="0045046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2E4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FBD" w:rsidRPr="00EB52E4">
        <w:rPr>
          <w:rFonts w:ascii="Times New Roman" w:hAnsi="Times New Roman" w:cs="Times New Roman"/>
          <w:b/>
          <w:sz w:val="28"/>
          <w:szCs w:val="28"/>
        </w:rPr>
        <w:t>на 202</w:t>
      </w:r>
      <w:r w:rsidR="00F03E3F" w:rsidRPr="00EB52E4">
        <w:rPr>
          <w:rFonts w:ascii="Times New Roman" w:hAnsi="Times New Roman" w:cs="Times New Roman"/>
          <w:b/>
          <w:sz w:val="28"/>
          <w:szCs w:val="28"/>
        </w:rPr>
        <w:t>3</w:t>
      </w:r>
      <w:r w:rsidR="00D02841" w:rsidRPr="00EB52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88A8AE8" w14:textId="77777777" w:rsidR="006853AD" w:rsidRPr="00EB52E4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EB52E4">
        <w:rPr>
          <w:color w:val="000000"/>
          <w:szCs w:val="28"/>
        </w:rPr>
        <w:t xml:space="preserve">        </w:t>
      </w:r>
      <w:r w:rsidR="00B25EC8" w:rsidRPr="00EB52E4">
        <w:rPr>
          <w:color w:val="000000"/>
          <w:szCs w:val="28"/>
        </w:rPr>
        <w:t xml:space="preserve">В соответствии со статьей </w:t>
      </w:r>
      <w:r w:rsidR="0000581B" w:rsidRPr="00EB52E4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 w:rsidRPr="00EB52E4">
        <w:rPr>
          <w:color w:val="000000"/>
          <w:szCs w:val="28"/>
        </w:rPr>
        <w:t>01.03</w:t>
      </w:r>
      <w:r w:rsidR="0000581B" w:rsidRPr="00EB52E4">
        <w:rPr>
          <w:color w:val="000000"/>
          <w:szCs w:val="28"/>
        </w:rPr>
        <w:t>.2017г. №</w:t>
      </w:r>
      <w:r w:rsidR="00017E2B" w:rsidRPr="00EB52E4">
        <w:rPr>
          <w:color w:val="000000"/>
          <w:szCs w:val="28"/>
        </w:rPr>
        <w:t xml:space="preserve"> </w:t>
      </w:r>
      <w:r w:rsidR="00F025C9" w:rsidRPr="00EB52E4">
        <w:rPr>
          <w:color w:val="000000"/>
          <w:szCs w:val="28"/>
        </w:rPr>
        <w:t>460</w:t>
      </w:r>
      <w:r w:rsidR="0000581B" w:rsidRPr="00EB52E4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для нанимателей жилых помещений муниципального специализированного фонда Соболевского муниципального района», руководствуясь </w:t>
      </w:r>
      <w:r w:rsidR="008D66F4" w:rsidRPr="00EB52E4">
        <w:rPr>
          <w:color w:val="000000"/>
          <w:szCs w:val="28"/>
        </w:rPr>
        <w:t>ч.3 ст. 4</w:t>
      </w:r>
      <w:r w:rsidR="001B726F" w:rsidRPr="00EB52E4">
        <w:rPr>
          <w:color w:val="000000"/>
          <w:szCs w:val="28"/>
        </w:rPr>
        <w:t>2</w:t>
      </w:r>
      <w:r w:rsidR="008D66F4" w:rsidRPr="00EB52E4">
        <w:rPr>
          <w:color w:val="000000"/>
          <w:szCs w:val="28"/>
        </w:rPr>
        <w:t xml:space="preserve"> </w:t>
      </w:r>
      <w:r w:rsidR="0000581B" w:rsidRPr="00EB52E4">
        <w:rPr>
          <w:color w:val="000000"/>
          <w:szCs w:val="28"/>
        </w:rPr>
        <w:t>Устав</w:t>
      </w:r>
      <w:r w:rsidR="008D66F4" w:rsidRPr="00EB52E4">
        <w:rPr>
          <w:color w:val="000000"/>
          <w:szCs w:val="28"/>
        </w:rPr>
        <w:t>а</w:t>
      </w:r>
      <w:r w:rsidR="0000581B" w:rsidRPr="00EB52E4">
        <w:rPr>
          <w:color w:val="000000"/>
          <w:szCs w:val="28"/>
        </w:rPr>
        <w:t xml:space="preserve"> Соболевского муниципального района</w:t>
      </w:r>
      <w:r w:rsidR="006E1112" w:rsidRPr="00EB52E4">
        <w:rPr>
          <w:color w:val="000000"/>
          <w:szCs w:val="28"/>
        </w:rPr>
        <w:t xml:space="preserve"> Камчатского края</w:t>
      </w:r>
    </w:p>
    <w:p w14:paraId="75FFE91A" w14:textId="77777777" w:rsidR="006853AD" w:rsidRPr="00EB52E4" w:rsidRDefault="006853AD" w:rsidP="006853AD">
      <w:pPr>
        <w:jc w:val="both"/>
        <w:outlineLvl w:val="0"/>
        <w:rPr>
          <w:szCs w:val="28"/>
        </w:rPr>
      </w:pPr>
      <w:r w:rsidRPr="00EB52E4">
        <w:rPr>
          <w:szCs w:val="28"/>
        </w:rPr>
        <w:t>АДМИНИСТРАЦИЯ ПОСТАНОВЛЯЕТ:</w:t>
      </w:r>
    </w:p>
    <w:p w14:paraId="759E9057" w14:textId="77777777" w:rsidR="006853AD" w:rsidRPr="00EB52E4" w:rsidRDefault="006853AD" w:rsidP="006853AD">
      <w:pPr>
        <w:jc w:val="both"/>
        <w:rPr>
          <w:szCs w:val="28"/>
        </w:rPr>
      </w:pPr>
    </w:p>
    <w:p w14:paraId="5F144A39" w14:textId="0A9707E4" w:rsidR="008175BD" w:rsidRPr="00EB52E4" w:rsidRDefault="008175BD" w:rsidP="009F064D">
      <w:pPr>
        <w:pStyle w:val="ad"/>
        <w:widowControl w:val="0"/>
        <w:numPr>
          <w:ilvl w:val="0"/>
          <w:numId w:val="40"/>
        </w:numPr>
        <w:tabs>
          <w:tab w:val="left" w:pos="326"/>
        </w:tabs>
        <w:ind w:left="0" w:firstLine="426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Установить размер платы </w:t>
      </w:r>
      <w:r w:rsidR="00005FBD" w:rsidRPr="00EB52E4">
        <w:rPr>
          <w:color w:val="000000"/>
          <w:szCs w:val="28"/>
          <w:lang w:bidi="ru-RU"/>
        </w:rPr>
        <w:t>на 202</w:t>
      </w:r>
      <w:r w:rsidR="00F03E3F" w:rsidRPr="00EB52E4">
        <w:rPr>
          <w:color w:val="000000"/>
          <w:szCs w:val="28"/>
          <w:lang w:bidi="ru-RU"/>
        </w:rPr>
        <w:t>3</w:t>
      </w:r>
      <w:r w:rsidRPr="00EB52E4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</w:t>
      </w:r>
      <w:r w:rsidR="00A82874" w:rsidRPr="00EB52E4">
        <w:rPr>
          <w:color w:val="000000"/>
          <w:szCs w:val="28"/>
          <w:lang w:bidi="ru-RU"/>
        </w:rPr>
        <w:t xml:space="preserve">сельскому </w:t>
      </w:r>
      <w:proofErr w:type="gramStart"/>
      <w:r w:rsidR="00A82874" w:rsidRPr="00EB52E4">
        <w:rPr>
          <w:color w:val="000000"/>
          <w:szCs w:val="28"/>
          <w:lang w:bidi="ru-RU"/>
        </w:rPr>
        <w:t>поселению</w:t>
      </w:r>
      <w:r w:rsidRPr="00EB52E4">
        <w:rPr>
          <w:color w:val="000000"/>
          <w:szCs w:val="28"/>
          <w:lang w:bidi="ru-RU"/>
        </w:rPr>
        <w:t xml:space="preserve">  для</w:t>
      </w:r>
      <w:proofErr w:type="gramEnd"/>
      <w:r w:rsidRPr="00EB52E4">
        <w:rPr>
          <w:color w:val="000000"/>
          <w:szCs w:val="28"/>
          <w:lang w:bidi="ru-RU"/>
        </w:rPr>
        <w:t xml:space="preserve"> нанимателей жилых помещений муниципального </w:t>
      </w:r>
      <w:r w:rsidR="00A82874" w:rsidRPr="00EB52E4">
        <w:rPr>
          <w:color w:val="000000"/>
          <w:szCs w:val="28"/>
          <w:lang w:bidi="ru-RU"/>
        </w:rPr>
        <w:t>жилого</w:t>
      </w:r>
      <w:r w:rsidRPr="00EB52E4">
        <w:rPr>
          <w:color w:val="000000"/>
          <w:szCs w:val="28"/>
          <w:lang w:bidi="ru-RU"/>
        </w:rPr>
        <w:t xml:space="preserve"> фонда Соболевского </w:t>
      </w:r>
      <w:r w:rsidR="00A82874" w:rsidRPr="00EB52E4">
        <w:rPr>
          <w:color w:val="000000"/>
          <w:szCs w:val="28"/>
          <w:lang w:bidi="ru-RU"/>
        </w:rPr>
        <w:t>сельского поселения</w:t>
      </w:r>
      <w:r w:rsidRPr="00EB52E4">
        <w:rPr>
          <w:color w:val="000000"/>
          <w:szCs w:val="28"/>
          <w:lang w:bidi="ru-RU"/>
        </w:rPr>
        <w:t xml:space="preserve">  согласно приложению №1.</w:t>
      </w:r>
    </w:p>
    <w:p w14:paraId="287046D9" w14:textId="62B7D903" w:rsidR="00C37212" w:rsidRPr="00EB52E4" w:rsidRDefault="00C37212" w:rsidP="009F064D">
      <w:pPr>
        <w:jc w:val="both"/>
        <w:rPr>
          <w:szCs w:val="28"/>
        </w:rPr>
      </w:pPr>
      <w:r w:rsidRPr="00EB52E4">
        <w:rPr>
          <w:szCs w:val="28"/>
        </w:rPr>
        <w:t xml:space="preserve">  </w:t>
      </w:r>
      <w:r w:rsidR="000B6845" w:rsidRPr="00EB52E4">
        <w:rPr>
          <w:szCs w:val="28"/>
        </w:rPr>
        <w:t xml:space="preserve">  </w:t>
      </w:r>
      <w:r w:rsidRPr="00EB52E4">
        <w:rPr>
          <w:szCs w:val="28"/>
        </w:rPr>
        <w:t xml:space="preserve"> 2.</w:t>
      </w:r>
      <w:r w:rsidR="000B6845" w:rsidRPr="00EB52E4">
        <w:rPr>
          <w:szCs w:val="28"/>
        </w:rPr>
        <w:t xml:space="preserve"> </w:t>
      </w:r>
      <w:proofErr w:type="gramStart"/>
      <w:r w:rsidR="00450462" w:rsidRPr="00EB52E4">
        <w:rPr>
          <w:szCs w:val="28"/>
        </w:rPr>
        <w:t xml:space="preserve">Установить </w:t>
      </w:r>
      <w:r w:rsidR="00246894" w:rsidRPr="00EB52E4">
        <w:rPr>
          <w:szCs w:val="28"/>
        </w:rPr>
        <w:t xml:space="preserve"> </w:t>
      </w:r>
      <w:r w:rsidR="008175BD" w:rsidRPr="00EB52E4">
        <w:rPr>
          <w:szCs w:val="28"/>
        </w:rPr>
        <w:t>на</w:t>
      </w:r>
      <w:proofErr w:type="gramEnd"/>
      <w:r w:rsidR="008175BD" w:rsidRPr="00EB52E4">
        <w:rPr>
          <w:szCs w:val="28"/>
        </w:rPr>
        <w:t xml:space="preserve"> 20</w:t>
      </w:r>
      <w:r w:rsidR="00005FBD" w:rsidRPr="00EB52E4">
        <w:rPr>
          <w:szCs w:val="28"/>
        </w:rPr>
        <w:t>2</w:t>
      </w:r>
      <w:r w:rsidR="00F03E3F" w:rsidRPr="00EB52E4">
        <w:rPr>
          <w:szCs w:val="28"/>
        </w:rPr>
        <w:t>3</w:t>
      </w:r>
      <w:r w:rsidR="00640073" w:rsidRPr="00EB52E4">
        <w:rPr>
          <w:szCs w:val="28"/>
        </w:rPr>
        <w:t xml:space="preserve"> год </w:t>
      </w:r>
      <w:r w:rsidR="00246894" w:rsidRPr="00EB52E4">
        <w:rPr>
          <w:szCs w:val="28"/>
        </w:rPr>
        <w:t xml:space="preserve">коэффициент соответствия </w:t>
      </w:r>
      <w:r w:rsidR="008049FA" w:rsidRPr="00EB52E4">
        <w:rPr>
          <w:szCs w:val="28"/>
        </w:rPr>
        <w:t xml:space="preserve">платы </w:t>
      </w:r>
      <w:r w:rsidR="00246894" w:rsidRPr="00EB52E4">
        <w:rPr>
          <w:szCs w:val="28"/>
        </w:rPr>
        <w:t xml:space="preserve">(Кс) </w:t>
      </w:r>
      <w:r w:rsidR="00450462" w:rsidRPr="00EB52E4">
        <w:rPr>
          <w:szCs w:val="28"/>
        </w:rPr>
        <w:t>в размере</w:t>
      </w:r>
      <w:r w:rsidR="00246894" w:rsidRPr="00EB52E4">
        <w:rPr>
          <w:szCs w:val="28"/>
        </w:rPr>
        <w:t xml:space="preserve"> – </w:t>
      </w:r>
      <w:r w:rsidR="00AD1E26" w:rsidRPr="00EB52E4">
        <w:rPr>
          <w:szCs w:val="28"/>
        </w:rPr>
        <w:t>0,</w:t>
      </w:r>
      <w:r w:rsidR="00EB52E4">
        <w:rPr>
          <w:szCs w:val="28"/>
        </w:rPr>
        <w:t>0911</w:t>
      </w:r>
      <w:r w:rsidR="00246894" w:rsidRPr="00EB52E4">
        <w:rPr>
          <w:szCs w:val="28"/>
        </w:rPr>
        <w:t>.</w:t>
      </w:r>
    </w:p>
    <w:p w14:paraId="765ABA03" w14:textId="6FC63116" w:rsidR="008175BD" w:rsidRPr="00EB52E4" w:rsidRDefault="00C37212" w:rsidP="009F064D">
      <w:pPr>
        <w:jc w:val="both"/>
        <w:rPr>
          <w:szCs w:val="28"/>
        </w:rPr>
      </w:pPr>
      <w:r w:rsidRPr="00EB52E4">
        <w:rPr>
          <w:szCs w:val="28"/>
        </w:rPr>
        <w:t xml:space="preserve">  </w:t>
      </w:r>
      <w:r w:rsidR="000B6845" w:rsidRPr="00EB52E4">
        <w:rPr>
          <w:szCs w:val="28"/>
        </w:rPr>
        <w:t xml:space="preserve">   </w:t>
      </w:r>
      <w:r w:rsidRPr="00EB52E4">
        <w:rPr>
          <w:szCs w:val="28"/>
        </w:rPr>
        <w:t>3.</w:t>
      </w:r>
      <w:r w:rsidR="000B6845" w:rsidRPr="00EB52E4">
        <w:rPr>
          <w:szCs w:val="28"/>
        </w:rPr>
        <w:t xml:space="preserve"> </w:t>
      </w:r>
      <w:r w:rsidR="00246894" w:rsidRPr="00EB52E4">
        <w:rPr>
          <w:color w:val="000000"/>
          <w:szCs w:val="28"/>
          <w:lang w:bidi="ru-RU"/>
        </w:rPr>
        <w:t>Утвердить</w:t>
      </w:r>
      <w:r w:rsidR="00246894" w:rsidRPr="00EB52E4">
        <w:rPr>
          <w:szCs w:val="28"/>
        </w:rPr>
        <w:t xml:space="preserve"> расчет </w:t>
      </w:r>
      <w:proofErr w:type="gramStart"/>
      <w:r w:rsidR="00246894" w:rsidRPr="00EB52E4">
        <w:rPr>
          <w:szCs w:val="28"/>
        </w:rPr>
        <w:t>р</w:t>
      </w:r>
      <w:r w:rsidR="0044093A" w:rsidRPr="00EB52E4">
        <w:rPr>
          <w:szCs w:val="28"/>
        </w:rPr>
        <w:t>азмер</w:t>
      </w:r>
      <w:r w:rsidR="00246894" w:rsidRPr="00EB52E4">
        <w:rPr>
          <w:szCs w:val="28"/>
        </w:rPr>
        <w:t xml:space="preserve">а </w:t>
      </w:r>
      <w:r w:rsidR="0044093A" w:rsidRPr="00EB52E4">
        <w:rPr>
          <w:szCs w:val="28"/>
        </w:rPr>
        <w:t xml:space="preserve"> платы</w:t>
      </w:r>
      <w:proofErr w:type="gramEnd"/>
      <w:r w:rsidR="0044093A" w:rsidRPr="00EB52E4">
        <w:rPr>
          <w:szCs w:val="28"/>
        </w:rPr>
        <w:t xml:space="preserve"> за пользование жилым помещением (платы за наем) для нанимателей </w:t>
      </w:r>
      <w:r w:rsidR="008D66F4" w:rsidRPr="00EB52E4">
        <w:rPr>
          <w:szCs w:val="28"/>
        </w:rPr>
        <w:t xml:space="preserve">жилых помещений муниципального жилого </w:t>
      </w:r>
      <w:r w:rsidR="0044093A" w:rsidRPr="00EB52E4">
        <w:rPr>
          <w:szCs w:val="28"/>
        </w:rPr>
        <w:t>фонда Соболевского</w:t>
      </w:r>
      <w:r w:rsidR="008D66F4" w:rsidRPr="00EB52E4">
        <w:rPr>
          <w:szCs w:val="28"/>
        </w:rPr>
        <w:t xml:space="preserve"> сельского поселения н</w:t>
      </w:r>
      <w:r w:rsidR="008175BD" w:rsidRPr="00EB52E4">
        <w:rPr>
          <w:szCs w:val="28"/>
        </w:rPr>
        <w:t>а 20</w:t>
      </w:r>
      <w:r w:rsidR="00005FBD" w:rsidRPr="00EB52E4">
        <w:rPr>
          <w:szCs w:val="28"/>
        </w:rPr>
        <w:t>2</w:t>
      </w:r>
      <w:r w:rsidR="00F03E3F" w:rsidRPr="00EB52E4">
        <w:rPr>
          <w:szCs w:val="28"/>
        </w:rPr>
        <w:t>3</w:t>
      </w:r>
      <w:r w:rsidR="008175BD" w:rsidRPr="00EB52E4">
        <w:rPr>
          <w:szCs w:val="28"/>
        </w:rPr>
        <w:t xml:space="preserve"> год </w:t>
      </w:r>
      <w:r w:rsidR="0044093A" w:rsidRPr="00EB52E4">
        <w:rPr>
          <w:szCs w:val="28"/>
        </w:rPr>
        <w:t xml:space="preserve">согласно приложению </w:t>
      </w:r>
      <w:r w:rsidRPr="00EB52E4">
        <w:rPr>
          <w:szCs w:val="28"/>
        </w:rPr>
        <w:t>№</w:t>
      </w:r>
      <w:r w:rsidR="00005FBD" w:rsidRPr="00EB52E4">
        <w:rPr>
          <w:szCs w:val="28"/>
        </w:rPr>
        <w:t>2.</w:t>
      </w:r>
    </w:p>
    <w:p w14:paraId="119EF45D" w14:textId="429B9217" w:rsidR="006853AD" w:rsidRPr="00EB52E4" w:rsidRDefault="008175BD" w:rsidP="009F064D">
      <w:pPr>
        <w:jc w:val="both"/>
        <w:rPr>
          <w:szCs w:val="28"/>
        </w:rPr>
      </w:pPr>
      <w:r w:rsidRPr="00EB52E4">
        <w:rPr>
          <w:szCs w:val="28"/>
        </w:rPr>
        <w:t xml:space="preserve">    5. </w:t>
      </w:r>
      <w:r w:rsidR="006853AD" w:rsidRPr="00EB52E4">
        <w:rPr>
          <w:szCs w:val="28"/>
        </w:rPr>
        <w:t>Управлению делами администрации</w:t>
      </w:r>
      <w:r w:rsidR="000A501E" w:rsidRPr="00EB52E4">
        <w:rPr>
          <w:szCs w:val="28"/>
        </w:rPr>
        <w:t xml:space="preserve"> Соболевского района</w:t>
      </w:r>
      <w:r w:rsidR="006853AD" w:rsidRPr="00EB52E4">
        <w:rPr>
          <w:szCs w:val="28"/>
        </w:rPr>
        <w:t xml:space="preserve"> </w:t>
      </w:r>
      <w:r w:rsidR="00F12D70" w:rsidRPr="00EB52E4">
        <w:rPr>
          <w:szCs w:val="28"/>
        </w:rPr>
        <w:t>опубликовать</w:t>
      </w:r>
      <w:r w:rsidR="006853AD" w:rsidRPr="00EB52E4">
        <w:rPr>
          <w:szCs w:val="28"/>
        </w:rPr>
        <w:t xml:space="preserve"> настоящее постановление</w:t>
      </w:r>
      <w:r w:rsidR="000A501E" w:rsidRPr="00EB52E4">
        <w:rPr>
          <w:szCs w:val="28"/>
        </w:rPr>
        <w:t xml:space="preserve"> в районной газете «Соболевский Ве</w:t>
      </w:r>
      <w:r w:rsidR="006853AD" w:rsidRPr="00EB52E4">
        <w:rPr>
          <w:szCs w:val="28"/>
        </w:rPr>
        <w:t>ст</w:t>
      </w:r>
      <w:r w:rsidR="000A501E" w:rsidRPr="00EB52E4">
        <w:rPr>
          <w:szCs w:val="28"/>
        </w:rPr>
        <w:t>н</w:t>
      </w:r>
      <w:r w:rsidR="006853AD" w:rsidRPr="00EB52E4">
        <w:rPr>
          <w:szCs w:val="28"/>
        </w:rPr>
        <w:t>и</w:t>
      </w:r>
      <w:r w:rsidR="000A501E" w:rsidRPr="00EB52E4">
        <w:rPr>
          <w:szCs w:val="28"/>
        </w:rPr>
        <w:t>к</w:t>
      </w:r>
      <w:r w:rsidR="006853AD" w:rsidRPr="00EB52E4">
        <w:rPr>
          <w:szCs w:val="28"/>
        </w:rPr>
        <w:t xml:space="preserve">» и разместить на </w:t>
      </w:r>
      <w:r w:rsidR="00B25EC8" w:rsidRPr="00EB52E4">
        <w:rPr>
          <w:szCs w:val="28"/>
        </w:rPr>
        <w:t>о</w:t>
      </w:r>
      <w:r w:rsidR="006853AD" w:rsidRPr="00EB52E4">
        <w:rPr>
          <w:szCs w:val="28"/>
        </w:rPr>
        <w:t>фициальном сайте Соболевского муниципального района в</w:t>
      </w:r>
      <w:r w:rsidR="00D356F1" w:rsidRPr="00EB52E4">
        <w:rPr>
          <w:szCs w:val="28"/>
        </w:rPr>
        <w:t xml:space="preserve"> </w:t>
      </w:r>
      <w:r w:rsidR="006853AD" w:rsidRPr="00EB52E4">
        <w:rPr>
          <w:szCs w:val="28"/>
        </w:rPr>
        <w:t>информационно-телекоммуникационной сети Интернет.</w:t>
      </w:r>
    </w:p>
    <w:p w14:paraId="1A113D39" w14:textId="77777777" w:rsidR="006853AD" w:rsidRPr="00EB52E4" w:rsidRDefault="008175BD" w:rsidP="009F064D">
      <w:pPr>
        <w:jc w:val="both"/>
        <w:rPr>
          <w:szCs w:val="28"/>
        </w:rPr>
      </w:pPr>
      <w:r w:rsidRPr="00EB52E4">
        <w:rPr>
          <w:color w:val="000000"/>
          <w:szCs w:val="28"/>
        </w:rPr>
        <w:t xml:space="preserve">   6</w:t>
      </w:r>
      <w:r w:rsidR="00C37212" w:rsidRPr="00EB52E4">
        <w:rPr>
          <w:color w:val="000000"/>
          <w:szCs w:val="28"/>
        </w:rPr>
        <w:t>.</w:t>
      </w:r>
      <w:proofErr w:type="gramStart"/>
      <w:r w:rsidR="006853AD" w:rsidRPr="00EB52E4">
        <w:rPr>
          <w:color w:val="000000"/>
          <w:szCs w:val="28"/>
        </w:rPr>
        <w:t xml:space="preserve">Контроль </w:t>
      </w:r>
      <w:r w:rsidR="003703DA" w:rsidRPr="00EB52E4">
        <w:rPr>
          <w:color w:val="000000"/>
          <w:szCs w:val="28"/>
        </w:rPr>
        <w:t xml:space="preserve"> </w:t>
      </w:r>
      <w:r w:rsidR="006853AD" w:rsidRPr="00EB52E4">
        <w:rPr>
          <w:color w:val="000000"/>
          <w:szCs w:val="28"/>
        </w:rPr>
        <w:t>за</w:t>
      </w:r>
      <w:proofErr w:type="gramEnd"/>
      <w:r w:rsidR="006853AD" w:rsidRPr="00EB52E4">
        <w:rPr>
          <w:color w:val="000000"/>
          <w:szCs w:val="28"/>
        </w:rPr>
        <w:t xml:space="preserve"> исполнением настоящего постановления возложить на Комитет </w:t>
      </w:r>
      <w:r w:rsidRPr="00EB52E4">
        <w:rPr>
          <w:color w:val="000000"/>
          <w:szCs w:val="28"/>
        </w:rPr>
        <w:t xml:space="preserve"> </w:t>
      </w:r>
      <w:r w:rsidR="006853AD" w:rsidRPr="00EB52E4">
        <w:rPr>
          <w:color w:val="000000"/>
          <w:szCs w:val="28"/>
        </w:rPr>
        <w:t>по экономике, ТЭК, ЖКХ и управлению муниципальным имуществом администрации Соболевского муниципального района.</w:t>
      </w:r>
    </w:p>
    <w:p w14:paraId="22667858" w14:textId="7C84E231" w:rsidR="006853AD" w:rsidRPr="00EB52E4" w:rsidRDefault="008175BD" w:rsidP="009F064D">
      <w:pPr>
        <w:jc w:val="both"/>
        <w:rPr>
          <w:szCs w:val="28"/>
        </w:rPr>
      </w:pPr>
      <w:r w:rsidRPr="00EB52E4">
        <w:rPr>
          <w:szCs w:val="28"/>
        </w:rPr>
        <w:t xml:space="preserve">    7</w:t>
      </w:r>
      <w:r w:rsidR="00C37212" w:rsidRPr="00EB52E4">
        <w:rPr>
          <w:szCs w:val="28"/>
        </w:rPr>
        <w:t>.</w:t>
      </w:r>
      <w:r w:rsidR="006853AD" w:rsidRPr="00EB52E4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EB52E4">
        <w:rPr>
          <w:szCs w:val="28"/>
        </w:rPr>
        <w:t xml:space="preserve"> </w:t>
      </w:r>
      <w:r w:rsidR="000717F8" w:rsidRPr="00EB52E4">
        <w:rPr>
          <w:szCs w:val="28"/>
        </w:rPr>
        <w:t>(обнародования)</w:t>
      </w:r>
      <w:r w:rsidR="003F57D7" w:rsidRPr="00EB52E4">
        <w:rPr>
          <w:szCs w:val="28"/>
        </w:rPr>
        <w:t xml:space="preserve"> и распространяется </w:t>
      </w:r>
      <w:proofErr w:type="gramStart"/>
      <w:r w:rsidR="003F57D7" w:rsidRPr="00EB52E4">
        <w:rPr>
          <w:szCs w:val="28"/>
        </w:rPr>
        <w:t>на правоотношения</w:t>
      </w:r>
      <w:proofErr w:type="gramEnd"/>
      <w:r w:rsidR="003F57D7" w:rsidRPr="00EB52E4">
        <w:rPr>
          <w:szCs w:val="28"/>
        </w:rPr>
        <w:t xml:space="preserve"> возник</w:t>
      </w:r>
      <w:r w:rsidR="000B56F5" w:rsidRPr="00EB52E4">
        <w:rPr>
          <w:szCs w:val="28"/>
        </w:rPr>
        <w:t>ающие</w:t>
      </w:r>
      <w:r w:rsidR="003F57D7" w:rsidRPr="00EB52E4">
        <w:rPr>
          <w:szCs w:val="28"/>
        </w:rPr>
        <w:t xml:space="preserve"> с 01</w:t>
      </w:r>
      <w:r w:rsidR="00C37212" w:rsidRPr="00EB52E4">
        <w:rPr>
          <w:szCs w:val="28"/>
        </w:rPr>
        <w:t xml:space="preserve"> </w:t>
      </w:r>
      <w:r w:rsidR="009E7705" w:rsidRPr="00EB52E4">
        <w:rPr>
          <w:szCs w:val="28"/>
        </w:rPr>
        <w:t xml:space="preserve">января </w:t>
      </w:r>
      <w:r w:rsidR="00005FBD" w:rsidRPr="00EB52E4">
        <w:rPr>
          <w:szCs w:val="28"/>
        </w:rPr>
        <w:t>202</w:t>
      </w:r>
      <w:r w:rsidR="00F03E3F" w:rsidRPr="00EB52E4">
        <w:rPr>
          <w:szCs w:val="28"/>
        </w:rPr>
        <w:t>3</w:t>
      </w:r>
      <w:r w:rsidR="003F57D7" w:rsidRPr="00EB52E4">
        <w:rPr>
          <w:szCs w:val="28"/>
        </w:rPr>
        <w:t xml:space="preserve"> года.</w:t>
      </w:r>
    </w:p>
    <w:p w14:paraId="50238A21" w14:textId="77777777" w:rsidR="000B6845" w:rsidRPr="00EB52E4" w:rsidRDefault="000B6845" w:rsidP="006853AD">
      <w:pPr>
        <w:jc w:val="both"/>
        <w:rPr>
          <w:b/>
          <w:szCs w:val="28"/>
        </w:rPr>
      </w:pPr>
    </w:p>
    <w:p w14:paraId="7E76FCBC" w14:textId="77777777" w:rsidR="007C51B1" w:rsidRPr="00EB52E4" w:rsidRDefault="00005FBD" w:rsidP="003703DA">
      <w:pPr>
        <w:rPr>
          <w:szCs w:val="28"/>
        </w:rPr>
      </w:pPr>
      <w:r w:rsidRPr="00EB52E4">
        <w:rPr>
          <w:szCs w:val="28"/>
        </w:rPr>
        <w:t xml:space="preserve">Глава </w:t>
      </w:r>
      <w:r w:rsidR="006853AD" w:rsidRPr="00EB52E4">
        <w:rPr>
          <w:szCs w:val="28"/>
        </w:rPr>
        <w:t>Соболевского</w:t>
      </w:r>
      <w:r w:rsidR="0071197D" w:rsidRPr="00EB52E4">
        <w:rPr>
          <w:szCs w:val="28"/>
        </w:rPr>
        <w:t xml:space="preserve"> </w:t>
      </w:r>
      <w:r w:rsidR="006853AD" w:rsidRPr="00EB52E4">
        <w:rPr>
          <w:szCs w:val="28"/>
        </w:rPr>
        <w:t xml:space="preserve">муниципального района           </w:t>
      </w:r>
      <w:r w:rsidR="003703DA" w:rsidRPr="00EB52E4">
        <w:rPr>
          <w:szCs w:val="28"/>
        </w:rPr>
        <w:t xml:space="preserve">                </w:t>
      </w:r>
      <w:r w:rsidR="006853AD" w:rsidRPr="00EB52E4">
        <w:rPr>
          <w:szCs w:val="28"/>
        </w:rPr>
        <w:t xml:space="preserve">        </w:t>
      </w:r>
      <w:r w:rsidRPr="00EB52E4">
        <w:rPr>
          <w:szCs w:val="28"/>
        </w:rPr>
        <w:t>В.И.</w:t>
      </w:r>
      <w:r w:rsidR="00F26FA2" w:rsidRPr="00EB52E4">
        <w:rPr>
          <w:szCs w:val="28"/>
        </w:rPr>
        <w:t xml:space="preserve"> </w:t>
      </w:r>
      <w:r w:rsidRPr="00EB52E4">
        <w:rPr>
          <w:szCs w:val="28"/>
        </w:rPr>
        <w:t>Куркин</w:t>
      </w:r>
    </w:p>
    <w:p w14:paraId="35CAB5F4" w14:textId="77777777" w:rsidR="00005FBD" w:rsidRPr="00EB52E4" w:rsidRDefault="00005FB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EB52E4" w14:paraId="6CABCA66" w14:textId="77777777" w:rsidTr="003703DA">
        <w:trPr>
          <w:trHeight w:val="709"/>
        </w:trPr>
        <w:tc>
          <w:tcPr>
            <w:tcW w:w="4219" w:type="dxa"/>
          </w:tcPr>
          <w:p w14:paraId="3CB31CA5" w14:textId="77777777" w:rsidR="006853AD" w:rsidRPr="00EB52E4" w:rsidRDefault="006853AD" w:rsidP="00E25ED1"/>
        </w:tc>
        <w:tc>
          <w:tcPr>
            <w:tcW w:w="5528" w:type="dxa"/>
          </w:tcPr>
          <w:p w14:paraId="3E5EB8F6" w14:textId="77777777" w:rsidR="003703DA" w:rsidRPr="00EB52E4" w:rsidRDefault="006853AD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Приложение</w:t>
            </w:r>
            <w:r w:rsidR="00620D9C" w:rsidRPr="00EB52E4">
              <w:rPr>
                <w:sz w:val="24"/>
                <w:szCs w:val="24"/>
              </w:rPr>
              <w:t xml:space="preserve"> </w:t>
            </w:r>
            <w:r w:rsidR="00C37212" w:rsidRPr="00EB52E4">
              <w:rPr>
                <w:sz w:val="24"/>
                <w:szCs w:val="24"/>
              </w:rPr>
              <w:t>№</w:t>
            </w:r>
            <w:r w:rsidR="00620D9C" w:rsidRPr="00EB52E4">
              <w:rPr>
                <w:sz w:val="24"/>
                <w:szCs w:val="24"/>
              </w:rPr>
              <w:t>1</w:t>
            </w:r>
          </w:p>
          <w:p w14:paraId="52EA9919" w14:textId="77777777" w:rsidR="00C37212" w:rsidRPr="00EB52E4" w:rsidRDefault="00F26FA2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                </w:t>
            </w:r>
            <w:r w:rsidR="006853AD" w:rsidRPr="00EB52E4">
              <w:rPr>
                <w:sz w:val="24"/>
                <w:szCs w:val="24"/>
              </w:rPr>
              <w:t>к постановлению администрации</w:t>
            </w:r>
          </w:p>
          <w:p w14:paraId="0D0024DC" w14:textId="77777777" w:rsidR="003703DA" w:rsidRPr="00EB52E4" w:rsidRDefault="006853AD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Соболевского муниципального</w:t>
            </w:r>
            <w:r w:rsidR="003703DA" w:rsidRPr="00EB52E4">
              <w:rPr>
                <w:sz w:val="24"/>
                <w:szCs w:val="24"/>
              </w:rPr>
              <w:t xml:space="preserve"> </w:t>
            </w:r>
            <w:r w:rsidRPr="00EB52E4">
              <w:rPr>
                <w:sz w:val="24"/>
                <w:szCs w:val="24"/>
              </w:rPr>
              <w:t xml:space="preserve">района </w:t>
            </w:r>
            <w:r w:rsidR="00D356F1" w:rsidRPr="00EB52E4">
              <w:rPr>
                <w:sz w:val="24"/>
                <w:szCs w:val="24"/>
              </w:rPr>
              <w:t xml:space="preserve">           </w:t>
            </w:r>
          </w:p>
          <w:p w14:paraId="5992B80E" w14:textId="33B398A2" w:rsidR="006853AD" w:rsidRPr="00EB52E4" w:rsidRDefault="00F26FA2" w:rsidP="00C41559">
            <w:pPr>
              <w:jc w:val="right"/>
            </w:pPr>
            <w:r w:rsidRPr="00EB52E4">
              <w:rPr>
                <w:sz w:val="24"/>
                <w:szCs w:val="24"/>
              </w:rPr>
              <w:t xml:space="preserve">         </w:t>
            </w:r>
            <w:r w:rsidR="006853AD" w:rsidRPr="00EB52E4">
              <w:rPr>
                <w:sz w:val="24"/>
                <w:szCs w:val="24"/>
              </w:rPr>
              <w:t>от</w:t>
            </w:r>
            <w:r w:rsidR="003703DA" w:rsidRPr="00EB52E4">
              <w:rPr>
                <w:sz w:val="24"/>
                <w:szCs w:val="24"/>
              </w:rPr>
              <w:t xml:space="preserve"> </w:t>
            </w:r>
            <w:proofErr w:type="gramStart"/>
            <w:r w:rsidR="00EB52E4" w:rsidRPr="00EB52E4">
              <w:rPr>
                <w:sz w:val="24"/>
                <w:szCs w:val="24"/>
              </w:rPr>
              <w:t>01</w:t>
            </w:r>
            <w:r w:rsidR="009E7705" w:rsidRPr="00EB52E4">
              <w:rPr>
                <w:sz w:val="24"/>
                <w:szCs w:val="24"/>
              </w:rPr>
              <w:t>.1</w:t>
            </w:r>
            <w:r w:rsidR="00C41559" w:rsidRPr="00EB52E4">
              <w:rPr>
                <w:sz w:val="24"/>
                <w:szCs w:val="24"/>
              </w:rPr>
              <w:t>2</w:t>
            </w:r>
            <w:r w:rsidR="002B7C07" w:rsidRPr="00EB52E4">
              <w:rPr>
                <w:sz w:val="24"/>
                <w:szCs w:val="24"/>
              </w:rPr>
              <w:t>.202</w:t>
            </w:r>
            <w:r w:rsidR="00D5326B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1669BC" w:rsidRPr="00EB52E4">
              <w:rPr>
                <w:sz w:val="24"/>
                <w:szCs w:val="24"/>
              </w:rPr>
              <w:t xml:space="preserve"> </w:t>
            </w:r>
            <w:r w:rsidR="00D356F1" w:rsidRPr="00EB52E4">
              <w:rPr>
                <w:sz w:val="24"/>
                <w:szCs w:val="24"/>
              </w:rPr>
              <w:t xml:space="preserve"> </w:t>
            </w:r>
            <w:r w:rsidR="006853AD" w:rsidRPr="00EB52E4">
              <w:rPr>
                <w:sz w:val="24"/>
                <w:szCs w:val="24"/>
              </w:rPr>
              <w:t>№</w:t>
            </w:r>
            <w:proofErr w:type="gramEnd"/>
            <w:r w:rsidR="006853AD" w:rsidRPr="00EB52E4">
              <w:rPr>
                <w:sz w:val="24"/>
                <w:szCs w:val="24"/>
              </w:rPr>
              <w:t xml:space="preserve"> </w:t>
            </w:r>
            <w:r w:rsidR="00EB52E4" w:rsidRPr="00EB52E4">
              <w:rPr>
                <w:sz w:val="24"/>
                <w:szCs w:val="24"/>
              </w:rPr>
              <w:t>550</w:t>
            </w:r>
          </w:p>
        </w:tc>
      </w:tr>
    </w:tbl>
    <w:p w14:paraId="158098AD" w14:textId="77777777" w:rsidR="00F26FA2" w:rsidRPr="00EB52E4" w:rsidRDefault="00F26FA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14:paraId="016DF4CD" w14:textId="77777777" w:rsidR="006229C3" w:rsidRPr="00EB52E4" w:rsidRDefault="006229C3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EB52E4">
        <w:rPr>
          <w:szCs w:val="28"/>
        </w:rPr>
        <w:t>Р</w:t>
      </w:r>
      <w:r w:rsidR="00450462" w:rsidRPr="00EB52E4">
        <w:rPr>
          <w:szCs w:val="28"/>
        </w:rPr>
        <w:t>азмер</w:t>
      </w:r>
    </w:p>
    <w:p w14:paraId="725508AD" w14:textId="77777777" w:rsidR="00450462" w:rsidRPr="00EB52E4" w:rsidRDefault="00450462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EB52E4">
        <w:rPr>
          <w:szCs w:val="28"/>
        </w:rPr>
        <w:t xml:space="preserve"> платы за пользование жилым помещением (платы за наем) для нанимателей жилых помещений муниципального </w:t>
      </w:r>
      <w:r w:rsidR="00C808B0" w:rsidRPr="00EB52E4">
        <w:rPr>
          <w:szCs w:val="28"/>
        </w:rPr>
        <w:t xml:space="preserve">жилого фонда Соболевского сельского поселения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134"/>
        <w:gridCol w:w="1134"/>
        <w:gridCol w:w="1134"/>
        <w:gridCol w:w="1134"/>
        <w:gridCol w:w="1134"/>
      </w:tblGrid>
      <w:tr w:rsidR="00671E7F" w:rsidRPr="00EB52E4" w14:paraId="48716279" w14:textId="77777777" w:rsidTr="00FE6674">
        <w:trPr>
          <w:trHeight w:val="317"/>
        </w:trPr>
        <w:tc>
          <w:tcPr>
            <w:tcW w:w="675" w:type="dxa"/>
            <w:vMerge w:val="restart"/>
          </w:tcPr>
          <w:p w14:paraId="433ADB7F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440365E3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4536" w:type="dxa"/>
            <w:gridSpan w:val="4"/>
          </w:tcPr>
          <w:p w14:paraId="51688BA2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134" w:type="dxa"/>
            <w:vMerge w:val="restart"/>
          </w:tcPr>
          <w:p w14:paraId="32C19B59" w14:textId="77777777" w:rsidR="00671E7F" w:rsidRPr="00EB52E4" w:rsidRDefault="00E85E3C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Размер платы</w:t>
            </w:r>
          </w:p>
        </w:tc>
      </w:tr>
      <w:tr w:rsidR="00671E7F" w:rsidRPr="00EB52E4" w14:paraId="5809129A" w14:textId="77777777" w:rsidTr="00671E7F">
        <w:trPr>
          <w:trHeight w:val="369"/>
        </w:trPr>
        <w:tc>
          <w:tcPr>
            <w:tcW w:w="675" w:type="dxa"/>
            <w:vMerge/>
          </w:tcPr>
          <w:p w14:paraId="40DB9E30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50764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719C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20059F4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12BCE793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740CB862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Merge/>
          </w:tcPr>
          <w:p w14:paraId="270A7A78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8381E" w:rsidRPr="00EB52E4" w14:paraId="7F2DF057" w14:textId="77777777" w:rsidTr="00671E7F">
        <w:trPr>
          <w:trHeight w:val="300"/>
        </w:trPr>
        <w:tc>
          <w:tcPr>
            <w:tcW w:w="675" w:type="dxa"/>
          </w:tcPr>
          <w:p w14:paraId="6F1B82F2" w14:textId="77777777" w:rsidR="0038381E" w:rsidRPr="00EB52E4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D7B786D" w14:textId="77777777" w:rsidR="0038381E" w:rsidRPr="00EB52E4" w:rsidRDefault="0038381E" w:rsidP="0038381E">
            <w:pPr>
              <w:jc w:val="both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Комсомольская, д. 9, </w:t>
            </w:r>
          </w:p>
        </w:tc>
        <w:tc>
          <w:tcPr>
            <w:tcW w:w="1134" w:type="dxa"/>
          </w:tcPr>
          <w:p w14:paraId="54C7A079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64289D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76BCAA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0B75A" w14:textId="48D05D24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</w:t>
            </w:r>
            <w:r w:rsidR="00CC0F66" w:rsidRPr="00EB52E4">
              <w:rPr>
                <w:sz w:val="24"/>
                <w:szCs w:val="24"/>
              </w:rPr>
              <w:t>0911</w:t>
            </w:r>
          </w:p>
        </w:tc>
        <w:tc>
          <w:tcPr>
            <w:tcW w:w="1134" w:type="dxa"/>
          </w:tcPr>
          <w:p w14:paraId="67F6B941" w14:textId="2A57A688" w:rsidR="0038381E" w:rsidRPr="00EB52E4" w:rsidRDefault="00CC0F66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CC0F66" w:rsidRPr="00EB52E4" w14:paraId="0EA2F422" w14:textId="77777777" w:rsidTr="00671E7F">
        <w:trPr>
          <w:trHeight w:val="300"/>
        </w:trPr>
        <w:tc>
          <w:tcPr>
            <w:tcW w:w="675" w:type="dxa"/>
          </w:tcPr>
          <w:p w14:paraId="206A4041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72FC0D3" w14:textId="77777777" w:rsidR="00CC0F66" w:rsidRPr="00EB52E4" w:rsidRDefault="00CC0F66" w:rsidP="00CC0F66">
            <w:pPr>
              <w:jc w:val="both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9А,</w:t>
            </w:r>
          </w:p>
        </w:tc>
        <w:tc>
          <w:tcPr>
            <w:tcW w:w="1134" w:type="dxa"/>
          </w:tcPr>
          <w:p w14:paraId="6E0535DE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F06FF8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0473B5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7AED6" w14:textId="35317010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15B178B" w14:textId="0CE5524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CC0F66" w:rsidRPr="00EB52E4" w14:paraId="73490217" w14:textId="77777777" w:rsidTr="00671E7F">
        <w:trPr>
          <w:trHeight w:val="300"/>
        </w:trPr>
        <w:tc>
          <w:tcPr>
            <w:tcW w:w="675" w:type="dxa"/>
          </w:tcPr>
          <w:p w14:paraId="1C7C7E84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F0E5056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 17</w:t>
            </w:r>
          </w:p>
        </w:tc>
        <w:tc>
          <w:tcPr>
            <w:tcW w:w="1134" w:type="dxa"/>
          </w:tcPr>
          <w:p w14:paraId="132CF0E6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22728F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4A91AAF8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58CFD3" w14:textId="050C5C8B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5729A26D" w14:textId="3C2EDB89" w:rsidR="00CC0F66" w:rsidRPr="00EB52E4" w:rsidRDefault="00BB0D6A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0,27</w:t>
            </w:r>
          </w:p>
        </w:tc>
      </w:tr>
      <w:tr w:rsidR="00BB0D6A" w:rsidRPr="00EB52E4" w14:paraId="13503BAD" w14:textId="77777777" w:rsidTr="00671E7F">
        <w:trPr>
          <w:trHeight w:val="300"/>
        </w:trPr>
        <w:tc>
          <w:tcPr>
            <w:tcW w:w="675" w:type="dxa"/>
          </w:tcPr>
          <w:p w14:paraId="52E22C08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9C01C87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36</w:t>
            </w:r>
          </w:p>
        </w:tc>
        <w:tc>
          <w:tcPr>
            <w:tcW w:w="1134" w:type="dxa"/>
          </w:tcPr>
          <w:p w14:paraId="6A1336EA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2EA0F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E254D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DE650C" w14:textId="2C9FB6E5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44D75121" w14:textId="14EB00FC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4EEF7E38" w14:textId="77777777" w:rsidTr="00671E7F">
        <w:tc>
          <w:tcPr>
            <w:tcW w:w="675" w:type="dxa"/>
          </w:tcPr>
          <w:p w14:paraId="080E29C7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265672D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64А</w:t>
            </w:r>
          </w:p>
        </w:tc>
        <w:tc>
          <w:tcPr>
            <w:tcW w:w="1134" w:type="dxa"/>
          </w:tcPr>
          <w:p w14:paraId="2733DF73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0FF7CD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A22FB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0D5AD1" w14:textId="376DB40E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361EDE0" w14:textId="676FFD41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2D528330" w14:textId="77777777" w:rsidTr="00671E7F">
        <w:tc>
          <w:tcPr>
            <w:tcW w:w="675" w:type="dxa"/>
          </w:tcPr>
          <w:p w14:paraId="54CA0DFF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6687DFCD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64 Б</w:t>
            </w:r>
          </w:p>
        </w:tc>
        <w:tc>
          <w:tcPr>
            <w:tcW w:w="1134" w:type="dxa"/>
          </w:tcPr>
          <w:p w14:paraId="05A1B875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2E1315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9ED769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BA9543" w14:textId="74C78854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2FCF512" w14:textId="74BB9094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0A9E71ED" w14:textId="77777777" w:rsidTr="00671E7F">
        <w:trPr>
          <w:trHeight w:val="285"/>
        </w:trPr>
        <w:tc>
          <w:tcPr>
            <w:tcW w:w="675" w:type="dxa"/>
          </w:tcPr>
          <w:p w14:paraId="517FA57F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28FCE9E8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Комсомольская, д.64 Д       </w:t>
            </w:r>
          </w:p>
        </w:tc>
        <w:tc>
          <w:tcPr>
            <w:tcW w:w="1134" w:type="dxa"/>
          </w:tcPr>
          <w:p w14:paraId="09A62AE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C957B5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36888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2091B7" w14:textId="382E4624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6482D7D2" w14:textId="3C393316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05205E0A" w14:textId="77777777" w:rsidTr="00671E7F">
        <w:tc>
          <w:tcPr>
            <w:tcW w:w="675" w:type="dxa"/>
          </w:tcPr>
          <w:p w14:paraId="7B855461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450311C9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 д.64 Е</w:t>
            </w:r>
          </w:p>
        </w:tc>
        <w:tc>
          <w:tcPr>
            <w:tcW w:w="1134" w:type="dxa"/>
          </w:tcPr>
          <w:p w14:paraId="21CE324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C651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705C76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97DAA2" w14:textId="23AEC013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40AB426E" w14:textId="64606CD6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4F5A765F" w14:textId="77777777" w:rsidTr="00671E7F">
        <w:tc>
          <w:tcPr>
            <w:tcW w:w="675" w:type="dxa"/>
          </w:tcPr>
          <w:p w14:paraId="45C46493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1A53250F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Заречная, д. 2, </w:t>
            </w:r>
          </w:p>
        </w:tc>
        <w:tc>
          <w:tcPr>
            <w:tcW w:w="1134" w:type="dxa"/>
          </w:tcPr>
          <w:p w14:paraId="02C17922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0C82B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1C0A04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B9179E" w14:textId="0904B9D1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2CBCBE9" w14:textId="3B39F49C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4782FEDD" w14:textId="77777777" w:rsidTr="00671E7F">
        <w:tc>
          <w:tcPr>
            <w:tcW w:w="675" w:type="dxa"/>
          </w:tcPr>
          <w:p w14:paraId="5C7BF459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1A59F25F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Заречная, д. 2 А </w:t>
            </w:r>
          </w:p>
        </w:tc>
        <w:tc>
          <w:tcPr>
            <w:tcW w:w="1134" w:type="dxa"/>
          </w:tcPr>
          <w:p w14:paraId="07B3D98B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AD515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17022D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B4452" w14:textId="1A17161D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1539050A" w14:textId="2B11B5B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1B3D2430" w14:textId="77777777" w:rsidTr="00671E7F">
        <w:tc>
          <w:tcPr>
            <w:tcW w:w="675" w:type="dxa"/>
          </w:tcPr>
          <w:p w14:paraId="077840E6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14:paraId="2B5E7E83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Б</w:t>
            </w:r>
          </w:p>
        </w:tc>
        <w:tc>
          <w:tcPr>
            <w:tcW w:w="1134" w:type="dxa"/>
          </w:tcPr>
          <w:p w14:paraId="632841F4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7709BB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BD0779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D4A42A" w14:textId="6B603FEF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29AADF16" w14:textId="5F78FF8C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43CED31E" w14:textId="77777777" w:rsidTr="00671E7F">
        <w:tc>
          <w:tcPr>
            <w:tcW w:w="675" w:type="dxa"/>
          </w:tcPr>
          <w:p w14:paraId="13A20D12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4ADC37E4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В</w:t>
            </w:r>
          </w:p>
        </w:tc>
        <w:tc>
          <w:tcPr>
            <w:tcW w:w="1134" w:type="dxa"/>
          </w:tcPr>
          <w:p w14:paraId="7D59032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DC2EB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F8FA12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E6B58" w14:textId="162E2891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D88CA8A" w14:textId="0BEFA8DE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207939B0" w14:textId="77777777" w:rsidTr="00671E7F">
        <w:tc>
          <w:tcPr>
            <w:tcW w:w="675" w:type="dxa"/>
          </w:tcPr>
          <w:p w14:paraId="70860E92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14:paraId="61E9EDB9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Г</w:t>
            </w:r>
          </w:p>
        </w:tc>
        <w:tc>
          <w:tcPr>
            <w:tcW w:w="1134" w:type="dxa"/>
          </w:tcPr>
          <w:p w14:paraId="6651C79E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63EA70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25B610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C64274" w14:textId="687D2A09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3F03049" w14:textId="76514011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3CDC6440" w14:textId="77777777" w:rsidTr="00671E7F">
        <w:tc>
          <w:tcPr>
            <w:tcW w:w="675" w:type="dxa"/>
          </w:tcPr>
          <w:p w14:paraId="65A6CE41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14:paraId="4B439218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4</w:t>
            </w:r>
          </w:p>
        </w:tc>
        <w:tc>
          <w:tcPr>
            <w:tcW w:w="1134" w:type="dxa"/>
          </w:tcPr>
          <w:p w14:paraId="7A486D92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A0657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62322A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2B7995" w14:textId="57C22EEA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0FE41A94" w14:textId="5EEB0A20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27C5329A" w14:textId="77777777" w:rsidTr="00671E7F">
        <w:tc>
          <w:tcPr>
            <w:tcW w:w="675" w:type="dxa"/>
          </w:tcPr>
          <w:p w14:paraId="6DFEC5D6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61F893BB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4А</w:t>
            </w:r>
          </w:p>
        </w:tc>
        <w:tc>
          <w:tcPr>
            <w:tcW w:w="1134" w:type="dxa"/>
          </w:tcPr>
          <w:p w14:paraId="184869D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112F14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47E12B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95EC5C" w14:textId="2EDA09B4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71997909" w14:textId="12570D61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3E7FB678" w14:textId="77777777" w:rsidTr="00671E7F">
        <w:tc>
          <w:tcPr>
            <w:tcW w:w="675" w:type="dxa"/>
          </w:tcPr>
          <w:p w14:paraId="5332F9D0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14:paraId="65A67F6B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6</w:t>
            </w:r>
          </w:p>
        </w:tc>
        <w:tc>
          <w:tcPr>
            <w:tcW w:w="1134" w:type="dxa"/>
          </w:tcPr>
          <w:p w14:paraId="3F732A6D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2F696B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EC1532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F60B82" w14:textId="56FDEBE9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06246D3F" w14:textId="5E3A6FE4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5B19BE83" w14:textId="77777777" w:rsidTr="00671E7F">
        <w:tc>
          <w:tcPr>
            <w:tcW w:w="675" w:type="dxa"/>
          </w:tcPr>
          <w:p w14:paraId="4487F65B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14:paraId="2F02D5F4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6А</w:t>
            </w:r>
          </w:p>
        </w:tc>
        <w:tc>
          <w:tcPr>
            <w:tcW w:w="1134" w:type="dxa"/>
          </w:tcPr>
          <w:p w14:paraId="1AD6C3C4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20ECAD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2484B5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04081E" w14:textId="2E92F982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7FB8441B" w14:textId="6872F819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7517C746" w14:textId="77777777" w:rsidTr="00671E7F">
        <w:tc>
          <w:tcPr>
            <w:tcW w:w="675" w:type="dxa"/>
          </w:tcPr>
          <w:p w14:paraId="05AE876D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14:paraId="138E204A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8</w:t>
            </w:r>
          </w:p>
        </w:tc>
        <w:tc>
          <w:tcPr>
            <w:tcW w:w="1134" w:type="dxa"/>
          </w:tcPr>
          <w:p w14:paraId="4E79797E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36C2F9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E28906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AF785B" w14:textId="1C2285CD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5FA91858" w14:textId="56BEC162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7D0B9700" w14:textId="77777777" w:rsidTr="00671E7F">
        <w:tc>
          <w:tcPr>
            <w:tcW w:w="675" w:type="dxa"/>
          </w:tcPr>
          <w:p w14:paraId="2C44CA6F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14:paraId="6616BD7E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8 А</w:t>
            </w:r>
          </w:p>
        </w:tc>
        <w:tc>
          <w:tcPr>
            <w:tcW w:w="1134" w:type="dxa"/>
          </w:tcPr>
          <w:p w14:paraId="11707B52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37A586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D5CA04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B3C81B" w14:textId="39BD0C9B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081086AF" w14:textId="7DCA7FC6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3416C685" w14:textId="77777777" w:rsidTr="00671E7F">
        <w:tc>
          <w:tcPr>
            <w:tcW w:w="675" w:type="dxa"/>
          </w:tcPr>
          <w:p w14:paraId="40ACDA61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42428CFC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16</w:t>
            </w:r>
          </w:p>
        </w:tc>
        <w:tc>
          <w:tcPr>
            <w:tcW w:w="1134" w:type="dxa"/>
          </w:tcPr>
          <w:p w14:paraId="0E277FE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62B163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3BEF1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50342D" w14:textId="2CA13CCA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76EE6E9F" w14:textId="53D55D5B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750592FC" w14:textId="77777777" w:rsidTr="00671E7F">
        <w:tc>
          <w:tcPr>
            <w:tcW w:w="675" w:type="dxa"/>
          </w:tcPr>
          <w:p w14:paraId="68CAA06D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14:paraId="407953B5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6А</w:t>
            </w:r>
          </w:p>
        </w:tc>
        <w:tc>
          <w:tcPr>
            <w:tcW w:w="1134" w:type="dxa"/>
          </w:tcPr>
          <w:p w14:paraId="098D25FE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F72F95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E9245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42D2B" w14:textId="36A58DBE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0E5A55C" w14:textId="1F9BA0C0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0FE1226E" w14:textId="77777777" w:rsidTr="00671E7F">
        <w:tc>
          <w:tcPr>
            <w:tcW w:w="675" w:type="dxa"/>
          </w:tcPr>
          <w:p w14:paraId="71E4C235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14:paraId="6FFB6469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6Б</w:t>
            </w:r>
          </w:p>
        </w:tc>
        <w:tc>
          <w:tcPr>
            <w:tcW w:w="1134" w:type="dxa"/>
          </w:tcPr>
          <w:p w14:paraId="1A480569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044AF6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BC9396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76C1A0" w14:textId="70D5DEEB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5EEEF2B0" w14:textId="3C2D010A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33790438" w14:textId="77777777" w:rsidTr="00671E7F">
        <w:tc>
          <w:tcPr>
            <w:tcW w:w="675" w:type="dxa"/>
          </w:tcPr>
          <w:p w14:paraId="4AF29D4B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14:paraId="58891D16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8Б</w:t>
            </w:r>
          </w:p>
        </w:tc>
        <w:tc>
          <w:tcPr>
            <w:tcW w:w="1134" w:type="dxa"/>
          </w:tcPr>
          <w:p w14:paraId="1F2DC2D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987085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2183E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EB3E7" w14:textId="40B97823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1CD85D1E" w14:textId="46060F81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206EA7D1" w14:textId="77777777" w:rsidTr="00671E7F">
        <w:tc>
          <w:tcPr>
            <w:tcW w:w="675" w:type="dxa"/>
          </w:tcPr>
          <w:p w14:paraId="44A39449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14:paraId="527C9A59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0</w:t>
            </w:r>
          </w:p>
        </w:tc>
        <w:tc>
          <w:tcPr>
            <w:tcW w:w="1134" w:type="dxa"/>
          </w:tcPr>
          <w:p w14:paraId="113A1C6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606D9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5A03D6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226D8" w14:textId="64378EE4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11A92149" w14:textId="605EF51F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1C68464A" w14:textId="77777777" w:rsidTr="00671E7F">
        <w:tc>
          <w:tcPr>
            <w:tcW w:w="675" w:type="dxa"/>
          </w:tcPr>
          <w:p w14:paraId="5028BC8A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14:paraId="45D5DC24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1134" w:type="dxa"/>
          </w:tcPr>
          <w:p w14:paraId="386B1B0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F8E675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AE0D92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B3F47" w14:textId="1CB4735F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2BC76B33" w14:textId="1E893F82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590A0C41" w14:textId="77777777" w:rsidTr="00671E7F">
        <w:tc>
          <w:tcPr>
            <w:tcW w:w="675" w:type="dxa"/>
          </w:tcPr>
          <w:p w14:paraId="675D58A7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14:paraId="031EDB5C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2А</w:t>
            </w:r>
          </w:p>
        </w:tc>
        <w:tc>
          <w:tcPr>
            <w:tcW w:w="1134" w:type="dxa"/>
          </w:tcPr>
          <w:p w14:paraId="51D1FFF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563CC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6704DA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31CF27" w14:textId="0507A2B2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0FE4D69D" w14:textId="0F86C34D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76365EDD" w14:textId="77777777" w:rsidTr="00671E7F">
        <w:tc>
          <w:tcPr>
            <w:tcW w:w="675" w:type="dxa"/>
          </w:tcPr>
          <w:p w14:paraId="7184F92E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14:paraId="155860E2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0А</w:t>
            </w:r>
          </w:p>
        </w:tc>
        <w:tc>
          <w:tcPr>
            <w:tcW w:w="1134" w:type="dxa"/>
          </w:tcPr>
          <w:p w14:paraId="7A898BA6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BF5F70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BCF02E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56D9CC" w14:textId="4412EA6E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2EE2CB8" w14:textId="38AC06D8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CC0F66" w:rsidRPr="00EB52E4" w14:paraId="4B44BB53" w14:textId="77777777" w:rsidTr="00987B78">
        <w:tc>
          <w:tcPr>
            <w:tcW w:w="675" w:type="dxa"/>
            <w:shd w:val="clear" w:color="auto" w:fill="auto"/>
          </w:tcPr>
          <w:p w14:paraId="1EE24431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5EC1AC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1</w:t>
            </w:r>
          </w:p>
        </w:tc>
        <w:tc>
          <w:tcPr>
            <w:tcW w:w="1134" w:type="dxa"/>
            <w:shd w:val="clear" w:color="auto" w:fill="auto"/>
          </w:tcPr>
          <w:p w14:paraId="7338D453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36631F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4F85768D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21D457" w14:textId="51436BAB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  <w:shd w:val="clear" w:color="auto" w:fill="auto"/>
          </w:tcPr>
          <w:p w14:paraId="02DBF4A3" w14:textId="7D098441" w:rsidR="00CC0F66" w:rsidRPr="00EB52E4" w:rsidRDefault="00BB0D6A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0,27</w:t>
            </w:r>
          </w:p>
        </w:tc>
      </w:tr>
      <w:tr w:rsidR="00CC0F66" w:rsidRPr="00EB52E4" w14:paraId="4F4F0A94" w14:textId="77777777" w:rsidTr="00987B78">
        <w:tc>
          <w:tcPr>
            <w:tcW w:w="675" w:type="dxa"/>
            <w:shd w:val="clear" w:color="auto" w:fill="auto"/>
          </w:tcPr>
          <w:p w14:paraId="26D33C24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70B85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2</w:t>
            </w:r>
          </w:p>
        </w:tc>
        <w:tc>
          <w:tcPr>
            <w:tcW w:w="1134" w:type="dxa"/>
            <w:shd w:val="clear" w:color="auto" w:fill="auto"/>
          </w:tcPr>
          <w:p w14:paraId="5941AA02" w14:textId="77777777" w:rsidR="00CC0F66" w:rsidRPr="00EB52E4" w:rsidRDefault="00CC0F66" w:rsidP="00CC0F66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723ED83" w14:textId="77777777" w:rsidR="00CC0F66" w:rsidRPr="00EB52E4" w:rsidRDefault="00CC0F66" w:rsidP="00CC0F66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5B8BD0" w14:textId="77777777" w:rsidR="00CC0F66" w:rsidRPr="00EB52E4" w:rsidRDefault="00CC0F66" w:rsidP="00CC0F66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0F8081" w14:textId="160FD28D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  <w:shd w:val="clear" w:color="auto" w:fill="auto"/>
          </w:tcPr>
          <w:p w14:paraId="1CC1BBD1" w14:textId="5CBE0424" w:rsidR="00CC0F66" w:rsidRPr="00EB52E4" w:rsidRDefault="00BB0D6A" w:rsidP="00CC0F66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CC0F66" w:rsidRPr="00EB52E4" w14:paraId="0922155D" w14:textId="77777777" w:rsidTr="00987B78">
        <w:tc>
          <w:tcPr>
            <w:tcW w:w="675" w:type="dxa"/>
            <w:shd w:val="clear" w:color="auto" w:fill="auto"/>
          </w:tcPr>
          <w:p w14:paraId="2655BED0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5EC62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4</w:t>
            </w:r>
          </w:p>
        </w:tc>
        <w:tc>
          <w:tcPr>
            <w:tcW w:w="1134" w:type="dxa"/>
            <w:shd w:val="clear" w:color="auto" w:fill="auto"/>
          </w:tcPr>
          <w:p w14:paraId="26CA35A2" w14:textId="77777777" w:rsidR="00CC0F66" w:rsidRPr="00EB52E4" w:rsidRDefault="00CC0F66" w:rsidP="00CC0F66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784D03" w14:textId="77777777" w:rsidR="00CC0F66" w:rsidRPr="00EB52E4" w:rsidRDefault="00CC0F66" w:rsidP="00CC0F66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2F38AB" w14:textId="77777777" w:rsidR="00CC0F66" w:rsidRPr="00EB52E4" w:rsidRDefault="00CC0F66" w:rsidP="00CC0F66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9DC405" w14:textId="2D87465C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  <w:shd w:val="clear" w:color="auto" w:fill="auto"/>
          </w:tcPr>
          <w:p w14:paraId="3575F418" w14:textId="073C7934" w:rsidR="00CC0F66" w:rsidRPr="00EB52E4" w:rsidRDefault="00BB0D6A" w:rsidP="00CC0F66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CC0F66" w:rsidRPr="00EB52E4" w14:paraId="5AD2827F" w14:textId="77777777" w:rsidTr="00987B78">
        <w:tc>
          <w:tcPr>
            <w:tcW w:w="675" w:type="dxa"/>
            <w:shd w:val="clear" w:color="auto" w:fill="auto"/>
          </w:tcPr>
          <w:p w14:paraId="7B9A3FB0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A37E6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8</w:t>
            </w:r>
          </w:p>
        </w:tc>
        <w:tc>
          <w:tcPr>
            <w:tcW w:w="1134" w:type="dxa"/>
            <w:shd w:val="clear" w:color="auto" w:fill="auto"/>
          </w:tcPr>
          <w:p w14:paraId="3C8F6139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91AC69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669016C7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C6B9F1" w14:textId="3EBA95F2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  <w:shd w:val="clear" w:color="auto" w:fill="auto"/>
          </w:tcPr>
          <w:p w14:paraId="22D830BD" w14:textId="6089E957" w:rsidR="00CC0F66" w:rsidRPr="00EB52E4" w:rsidRDefault="00BB0D6A" w:rsidP="00CC0F66">
            <w:pPr>
              <w:jc w:val="center"/>
            </w:pPr>
            <w:r w:rsidRPr="00EB52E4">
              <w:rPr>
                <w:sz w:val="24"/>
                <w:szCs w:val="24"/>
              </w:rPr>
              <w:t>10,27</w:t>
            </w:r>
          </w:p>
        </w:tc>
      </w:tr>
      <w:tr w:rsidR="00BB0D6A" w:rsidRPr="00EB52E4" w14:paraId="29C08C73" w14:textId="77777777" w:rsidTr="00671E7F">
        <w:tc>
          <w:tcPr>
            <w:tcW w:w="675" w:type="dxa"/>
          </w:tcPr>
          <w:p w14:paraId="58E5390C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6CCA6550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9</w:t>
            </w:r>
          </w:p>
        </w:tc>
        <w:tc>
          <w:tcPr>
            <w:tcW w:w="1134" w:type="dxa"/>
          </w:tcPr>
          <w:p w14:paraId="2B9D93BE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39A63B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AB06D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32450B" w14:textId="704295A1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508F6FCB" w14:textId="7B566296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7C48BF61" w14:textId="77777777" w:rsidTr="00671E7F">
        <w:tc>
          <w:tcPr>
            <w:tcW w:w="675" w:type="dxa"/>
          </w:tcPr>
          <w:p w14:paraId="5AD8D91D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14:paraId="4C0E165C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1</w:t>
            </w:r>
          </w:p>
        </w:tc>
        <w:tc>
          <w:tcPr>
            <w:tcW w:w="1134" w:type="dxa"/>
          </w:tcPr>
          <w:p w14:paraId="537CA5AE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ECF161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F5090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6835E0" w14:textId="70980176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06E78E3F" w14:textId="73C73FB1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5DC05585" w14:textId="77777777" w:rsidTr="00671E7F">
        <w:tc>
          <w:tcPr>
            <w:tcW w:w="675" w:type="dxa"/>
          </w:tcPr>
          <w:p w14:paraId="0DE2EACC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55563FA4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3</w:t>
            </w:r>
          </w:p>
        </w:tc>
        <w:tc>
          <w:tcPr>
            <w:tcW w:w="1134" w:type="dxa"/>
          </w:tcPr>
          <w:p w14:paraId="68D464D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2EA73D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D29C0A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B8ED0C" w14:textId="5F4B22A1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7E6AAEC9" w14:textId="54B89533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60427921" w14:textId="77777777" w:rsidTr="009D69BD">
        <w:trPr>
          <w:trHeight w:val="377"/>
        </w:trPr>
        <w:tc>
          <w:tcPr>
            <w:tcW w:w="675" w:type="dxa"/>
          </w:tcPr>
          <w:p w14:paraId="369DBCF0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5C66130F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5</w:t>
            </w:r>
          </w:p>
        </w:tc>
        <w:tc>
          <w:tcPr>
            <w:tcW w:w="1134" w:type="dxa"/>
          </w:tcPr>
          <w:p w14:paraId="52F6186A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137EE9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F899C4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2FEE57" w14:textId="21705601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49D73614" w14:textId="713A55CF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1747622F" w14:textId="77777777" w:rsidTr="00671E7F">
        <w:tc>
          <w:tcPr>
            <w:tcW w:w="675" w:type="dxa"/>
          </w:tcPr>
          <w:p w14:paraId="712DC35F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14:paraId="03AD124B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2</w:t>
            </w:r>
          </w:p>
        </w:tc>
        <w:tc>
          <w:tcPr>
            <w:tcW w:w="1134" w:type="dxa"/>
          </w:tcPr>
          <w:p w14:paraId="21A3879D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9646A3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20A253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000C17" w14:textId="319FC633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5CDCA233" w14:textId="66152733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609D66A1" w14:textId="77777777" w:rsidTr="00671E7F">
        <w:tc>
          <w:tcPr>
            <w:tcW w:w="675" w:type="dxa"/>
          </w:tcPr>
          <w:p w14:paraId="288E6EE1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14:paraId="7B40845A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4</w:t>
            </w:r>
          </w:p>
        </w:tc>
        <w:tc>
          <w:tcPr>
            <w:tcW w:w="1134" w:type="dxa"/>
          </w:tcPr>
          <w:p w14:paraId="75226FF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2F7ADA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88E8B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54A76C" w14:textId="22DE1871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5EA7A623" w14:textId="5C284FFB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7150B944" w14:textId="77777777" w:rsidTr="00671E7F">
        <w:tc>
          <w:tcPr>
            <w:tcW w:w="675" w:type="dxa"/>
          </w:tcPr>
          <w:p w14:paraId="11770722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14:paraId="1E595242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4А</w:t>
            </w:r>
          </w:p>
        </w:tc>
        <w:tc>
          <w:tcPr>
            <w:tcW w:w="1134" w:type="dxa"/>
          </w:tcPr>
          <w:p w14:paraId="63B57C93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7901F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4E715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602C44" w14:textId="1E1D5B48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298F1621" w14:textId="0936D7A8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25BAF197" w14:textId="77777777" w:rsidTr="00671E7F">
        <w:tc>
          <w:tcPr>
            <w:tcW w:w="675" w:type="dxa"/>
          </w:tcPr>
          <w:p w14:paraId="40E05845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14:paraId="79A71E90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6</w:t>
            </w:r>
          </w:p>
        </w:tc>
        <w:tc>
          <w:tcPr>
            <w:tcW w:w="1134" w:type="dxa"/>
          </w:tcPr>
          <w:p w14:paraId="1B4C6FCD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69DE1E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7B0C2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8DF32E" w14:textId="28A74FCC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6DB722B2" w14:textId="39DB112A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6DEA8E45" w14:textId="77777777" w:rsidTr="00671E7F">
        <w:tc>
          <w:tcPr>
            <w:tcW w:w="675" w:type="dxa"/>
          </w:tcPr>
          <w:p w14:paraId="0FD2E921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29463E1A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37</w:t>
            </w:r>
          </w:p>
        </w:tc>
        <w:tc>
          <w:tcPr>
            <w:tcW w:w="1134" w:type="dxa"/>
          </w:tcPr>
          <w:p w14:paraId="06C93E3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659F5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9EF67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622B0B" w14:textId="4A8C8459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5C1A097B" w14:textId="207AB5F9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5AA047F9" w14:textId="77777777" w:rsidTr="00671E7F">
        <w:tc>
          <w:tcPr>
            <w:tcW w:w="675" w:type="dxa"/>
          </w:tcPr>
          <w:p w14:paraId="5A60DE0F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14:paraId="5133BBFE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2E4">
              <w:rPr>
                <w:sz w:val="24"/>
                <w:szCs w:val="24"/>
              </w:rPr>
              <w:t>пер.Центральный</w:t>
            </w:r>
            <w:proofErr w:type="spellEnd"/>
            <w:proofErr w:type="gramEnd"/>
            <w:r w:rsidRPr="00EB52E4">
              <w:rPr>
                <w:sz w:val="24"/>
                <w:szCs w:val="24"/>
              </w:rPr>
              <w:t>, д.3</w:t>
            </w:r>
          </w:p>
        </w:tc>
        <w:tc>
          <w:tcPr>
            <w:tcW w:w="1134" w:type="dxa"/>
          </w:tcPr>
          <w:p w14:paraId="48BFD13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CB2CCA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81FF1F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253BE2" w14:textId="1BBA586A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6776FBA1" w14:textId="0BDAF598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6E5AEEB4" w14:textId="77777777" w:rsidTr="00671E7F">
        <w:tc>
          <w:tcPr>
            <w:tcW w:w="675" w:type="dxa"/>
          </w:tcPr>
          <w:p w14:paraId="51F5F84B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14:paraId="6443311B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2E4">
              <w:rPr>
                <w:sz w:val="24"/>
                <w:szCs w:val="24"/>
              </w:rPr>
              <w:t>пер.Центральный</w:t>
            </w:r>
            <w:proofErr w:type="spellEnd"/>
            <w:proofErr w:type="gramEnd"/>
            <w:r w:rsidRPr="00EB52E4"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14:paraId="00BFCD2D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2EEE32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74CC81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D65C16" w14:textId="33448ADB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41978F22" w14:textId="7D4DFDAF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CC0F66" w:rsidRPr="00EB52E4" w14:paraId="34CCE098" w14:textId="77777777" w:rsidTr="00671E7F">
        <w:tc>
          <w:tcPr>
            <w:tcW w:w="675" w:type="dxa"/>
          </w:tcPr>
          <w:p w14:paraId="31846A0D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14:paraId="3FE53589" w14:textId="77777777" w:rsidR="00CC0F66" w:rsidRPr="00EB52E4" w:rsidRDefault="00CC0F66" w:rsidP="00CC0F6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14:paraId="5743A72E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716474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6E27A0B0" w14:textId="77777777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4C6505" w14:textId="13E706CC" w:rsidR="00CC0F66" w:rsidRPr="00EB52E4" w:rsidRDefault="00CC0F66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6ACC25A3" w14:textId="09462F51" w:rsidR="00CC0F66" w:rsidRPr="00EB52E4" w:rsidRDefault="00BB0D6A" w:rsidP="00CC0F66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0,27</w:t>
            </w:r>
          </w:p>
        </w:tc>
      </w:tr>
      <w:tr w:rsidR="00BB0D6A" w:rsidRPr="00EB52E4" w14:paraId="2593064F" w14:textId="77777777" w:rsidTr="00671E7F">
        <w:tc>
          <w:tcPr>
            <w:tcW w:w="675" w:type="dxa"/>
          </w:tcPr>
          <w:p w14:paraId="32D0E855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14:paraId="136DD8CD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9</w:t>
            </w:r>
          </w:p>
        </w:tc>
        <w:tc>
          <w:tcPr>
            <w:tcW w:w="1134" w:type="dxa"/>
          </w:tcPr>
          <w:p w14:paraId="7822F4BB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1395FA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6D9553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067496" w14:textId="115542DF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27B35365" w14:textId="1B2CEAD1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6A50C7CD" w14:textId="77777777" w:rsidTr="00671E7F">
        <w:tc>
          <w:tcPr>
            <w:tcW w:w="675" w:type="dxa"/>
          </w:tcPr>
          <w:p w14:paraId="1465DC85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22C9894C" w14:textId="77777777" w:rsidR="00BB0D6A" w:rsidRPr="00EB52E4" w:rsidRDefault="00BB0D6A" w:rsidP="00BB0D6A">
            <w:pPr>
              <w:rPr>
                <w:sz w:val="24"/>
                <w:szCs w:val="24"/>
              </w:rPr>
            </w:pP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10</w:t>
            </w:r>
          </w:p>
        </w:tc>
        <w:tc>
          <w:tcPr>
            <w:tcW w:w="1134" w:type="dxa"/>
          </w:tcPr>
          <w:p w14:paraId="28A4FE2E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B7EED2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51CC6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1B444A" w14:textId="219A2715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09179F8E" w14:textId="180BCA06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4DEC7E34" w14:textId="77777777" w:rsidTr="00671E7F">
        <w:tc>
          <w:tcPr>
            <w:tcW w:w="675" w:type="dxa"/>
          </w:tcPr>
          <w:p w14:paraId="380DECAC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14:paraId="093D5D3A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gramStart"/>
            <w:r w:rsidRPr="00EB52E4">
              <w:rPr>
                <w:sz w:val="24"/>
                <w:szCs w:val="24"/>
              </w:rPr>
              <w:t>ул.Пионерская,д.</w:t>
            </w:r>
            <w:proofErr w:type="gramEnd"/>
            <w:r w:rsidRPr="00EB52E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22E2C47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6547BC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DA3A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FC2BE4" w14:textId="143E0D16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332C84B9" w14:textId="40BCDBDB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  <w:tr w:rsidR="00BB0D6A" w:rsidRPr="00EB52E4" w14:paraId="3164371B" w14:textId="77777777" w:rsidTr="00671E7F">
        <w:tc>
          <w:tcPr>
            <w:tcW w:w="675" w:type="dxa"/>
          </w:tcPr>
          <w:p w14:paraId="04B2784C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14:paraId="4DBDA232" w14:textId="77777777" w:rsidR="00BB0D6A" w:rsidRPr="00EB52E4" w:rsidRDefault="00BB0D6A" w:rsidP="00BB0D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r w:rsidRPr="00EB52E4">
              <w:rPr>
                <w:sz w:val="24"/>
                <w:szCs w:val="24"/>
              </w:rPr>
              <w:t>ул.Энергетиков</w:t>
            </w:r>
            <w:proofErr w:type="spellEnd"/>
            <w:r w:rsidRPr="00EB52E4">
              <w:rPr>
                <w:sz w:val="24"/>
                <w:szCs w:val="24"/>
              </w:rPr>
              <w:t>, д. 1А</w:t>
            </w:r>
          </w:p>
        </w:tc>
        <w:tc>
          <w:tcPr>
            <w:tcW w:w="1134" w:type="dxa"/>
          </w:tcPr>
          <w:p w14:paraId="7F0446E8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211DF4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86F43B" w14:textId="77777777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54460F" w14:textId="39080F06" w:rsidR="00BB0D6A" w:rsidRPr="00EB52E4" w:rsidRDefault="00BB0D6A" w:rsidP="00BB0D6A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0911</w:t>
            </w:r>
          </w:p>
        </w:tc>
        <w:tc>
          <w:tcPr>
            <w:tcW w:w="1134" w:type="dxa"/>
          </w:tcPr>
          <w:p w14:paraId="0310AA5C" w14:textId="69FDA1DC" w:rsidR="00BB0D6A" w:rsidRPr="00EB52E4" w:rsidRDefault="00BB0D6A" w:rsidP="00BB0D6A">
            <w:pPr>
              <w:jc w:val="center"/>
            </w:pPr>
            <w:r w:rsidRPr="00EB52E4">
              <w:rPr>
                <w:sz w:val="24"/>
                <w:szCs w:val="24"/>
              </w:rPr>
              <w:t>11,0</w:t>
            </w:r>
          </w:p>
        </w:tc>
      </w:tr>
    </w:tbl>
    <w:p w14:paraId="6CA2DCAD" w14:textId="77777777" w:rsidR="001669BC" w:rsidRPr="00EB52E4" w:rsidRDefault="001669BC" w:rsidP="0044093A">
      <w:pPr>
        <w:jc w:val="center"/>
        <w:rPr>
          <w:color w:val="000000"/>
          <w:szCs w:val="28"/>
          <w:lang w:bidi="ru-RU"/>
        </w:rPr>
      </w:pPr>
    </w:p>
    <w:p w14:paraId="3EF8CFD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A4A094D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3553B088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6A817E9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9AA42EC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3D64C8B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F437783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A4CE914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3969448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2C37D33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30A6EEB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F20862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DC724F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BE1E450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40076C0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0D88B9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1E70637F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8A5BCB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946113F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40108A62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599AC0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369DEB1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F90E4B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44A35E6E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4A6A77E7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186BFDE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97B9784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5708422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889FCBE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0B1F08B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2565F783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3D52F7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tbl>
      <w:tblPr>
        <w:tblpPr w:leftFromText="180" w:rightFromText="180" w:vertAnchor="text" w:horzAnchor="margin" w:tblpY="479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620D9C" w:rsidRPr="00EB52E4" w14:paraId="55EBF02C" w14:textId="77777777" w:rsidTr="00F03E3F">
        <w:trPr>
          <w:trHeight w:val="709"/>
        </w:trPr>
        <w:tc>
          <w:tcPr>
            <w:tcW w:w="4219" w:type="dxa"/>
          </w:tcPr>
          <w:p w14:paraId="348A97A9" w14:textId="77777777" w:rsidR="00620D9C" w:rsidRPr="00EB52E4" w:rsidRDefault="00620D9C" w:rsidP="00871840"/>
        </w:tc>
        <w:tc>
          <w:tcPr>
            <w:tcW w:w="5670" w:type="dxa"/>
          </w:tcPr>
          <w:p w14:paraId="5DCE18E4" w14:textId="654061F5" w:rsidR="00620D9C" w:rsidRPr="00EB52E4" w:rsidRDefault="00F12D70" w:rsidP="00F12D70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                    </w:t>
            </w:r>
            <w:r w:rsidR="00620D9C" w:rsidRPr="00EB52E4">
              <w:rPr>
                <w:sz w:val="24"/>
                <w:szCs w:val="24"/>
              </w:rPr>
              <w:t xml:space="preserve">Приложение </w:t>
            </w:r>
            <w:r w:rsidR="00C37212" w:rsidRPr="00EB52E4">
              <w:rPr>
                <w:sz w:val="24"/>
                <w:szCs w:val="24"/>
              </w:rPr>
              <w:t>№</w:t>
            </w:r>
            <w:r w:rsidR="00620D9C" w:rsidRPr="00EB52E4">
              <w:rPr>
                <w:sz w:val="24"/>
                <w:szCs w:val="24"/>
              </w:rPr>
              <w:t>2</w:t>
            </w:r>
          </w:p>
          <w:p w14:paraId="469DC330" w14:textId="77777777" w:rsidR="00C37212" w:rsidRPr="00EB52E4" w:rsidRDefault="00F26FA2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                 </w:t>
            </w:r>
            <w:r w:rsidR="00620D9C" w:rsidRPr="00EB52E4">
              <w:rPr>
                <w:sz w:val="24"/>
                <w:szCs w:val="24"/>
              </w:rPr>
              <w:t>к постановлению администрации</w:t>
            </w:r>
          </w:p>
          <w:p w14:paraId="2D55D28B" w14:textId="77777777" w:rsidR="00620D9C" w:rsidRPr="00EB52E4" w:rsidRDefault="00620D9C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Соболевского муниципального района            </w:t>
            </w:r>
          </w:p>
          <w:p w14:paraId="507AEA9F" w14:textId="21FE5265" w:rsidR="00620D9C" w:rsidRPr="00EB52E4" w:rsidRDefault="00F26FA2" w:rsidP="00C41559">
            <w:pPr>
              <w:jc w:val="right"/>
              <w:rPr>
                <w:sz w:val="24"/>
                <w:szCs w:val="24"/>
                <w:lang w:val="en-US"/>
              </w:rPr>
            </w:pPr>
            <w:r w:rsidRPr="00EB52E4">
              <w:rPr>
                <w:sz w:val="24"/>
                <w:szCs w:val="24"/>
              </w:rPr>
              <w:t xml:space="preserve">           </w:t>
            </w:r>
            <w:r w:rsidR="00620D9C" w:rsidRPr="00EB52E4">
              <w:rPr>
                <w:sz w:val="24"/>
                <w:szCs w:val="24"/>
              </w:rPr>
              <w:t xml:space="preserve">от </w:t>
            </w:r>
            <w:proofErr w:type="gramStart"/>
            <w:r w:rsidR="00F03E3F" w:rsidRPr="00EB52E4">
              <w:rPr>
                <w:sz w:val="24"/>
                <w:szCs w:val="24"/>
                <w:lang w:val="en-US"/>
              </w:rPr>
              <w:t>01</w:t>
            </w:r>
            <w:r w:rsidR="00C41559" w:rsidRPr="00EB52E4">
              <w:rPr>
                <w:sz w:val="24"/>
                <w:szCs w:val="24"/>
              </w:rPr>
              <w:t>.12.202</w:t>
            </w:r>
            <w:r w:rsidR="00F03E3F" w:rsidRPr="00EB52E4">
              <w:rPr>
                <w:sz w:val="24"/>
                <w:szCs w:val="24"/>
                <w:lang w:val="en-US"/>
              </w:rPr>
              <w:t>2</w:t>
            </w:r>
            <w:r w:rsidR="00C41559" w:rsidRPr="00EB52E4">
              <w:rPr>
                <w:sz w:val="24"/>
                <w:szCs w:val="24"/>
              </w:rPr>
              <w:t xml:space="preserve">  №</w:t>
            </w:r>
            <w:proofErr w:type="gramEnd"/>
            <w:r w:rsidR="00C41559" w:rsidRPr="00EB52E4">
              <w:rPr>
                <w:sz w:val="24"/>
                <w:szCs w:val="24"/>
              </w:rPr>
              <w:t xml:space="preserve"> </w:t>
            </w:r>
            <w:r w:rsidR="00F03E3F" w:rsidRPr="00EB52E4">
              <w:rPr>
                <w:sz w:val="24"/>
                <w:szCs w:val="24"/>
                <w:lang w:val="en-US"/>
              </w:rPr>
              <w:t>550</w:t>
            </w:r>
          </w:p>
          <w:p w14:paraId="1687C495" w14:textId="77777777" w:rsidR="002B7C07" w:rsidRPr="00EB52E4" w:rsidRDefault="002B7C07" w:rsidP="002B7C07">
            <w:pPr>
              <w:jc w:val="center"/>
              <w:rPr>
                <w:sz w:val="20"/>
              </w:rPr>
            </w:pPr>
          </w:p>
          <w:p w14:paraId="718D5467" w14:textId="77777777" w:rsidR="002B7C07" w:rsidRPr="00EB52E4" w:rsidRDefault="002B7C07" w:rsidP="002B7C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69B275" w14:textId="77777777" w:rsidR="00871840" w:rsidRPr="00EB52E4" w:rsidRDefault="00871840" w:rsidP="00F12D70">
      <w:pPr>
        <w:rPr>
          <w:color w:val="000000"/>
          <w:szCs w:val="28"/>
          <w:lang w:bidi="ru-RU"/>
        </w:rPr>
      </w:pPr>
    </w:p>
    <w:p w14:paraId="0CF0109E" w14:textId="77777777" w:rsidR="00450462" w:rsidRPr="00EB52E4" w:rsidRDefault="00450462" w:rsidP="00FC6F86">
      <w:pPr>
        <w:spacing w:line="240" w:lineRule="exact"/>
        <w:jc w:val="center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 xml:space="preserve">Расчет </w:t>
      </w:r>
    </w:p>
    <w:p w14:paraId="70BA3644" w14:textId="77777777" w:rsidR="00450462" w:rsidRPr="00EB52E4" w:rsidRDefault="00450462" w:rsidP="00FC6F86">
      <w:pPr>
        <w:spacing w:line="240" w:lineRule="exact"/>
        <w:jc w:val="center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 w:rsidRPr="00EB52E4">
        <w:rPr>
          <w:b/>
          <w:color w:val="000000"/>
          <w:szCs w:val="28"/>
          <w:lang w:bidi="ru-RU"/>
        </w:rPr>
        <w:t xml:space="preserve">  </w:t>
      </w:r>
      <w:r w:rsidRPr="00EB52E4">
        <w:rPr>
          <w:b/>
          <w:color w:val="000000"/>
          <w:szCs w:val="28"/>
          <w:lang w:bidi="ru-RU"/>
        </w:rPr>
        <w:t xml:space="preserve">для нанимателей жилых помещений </w:t>
      </w:r>
      <w:r w:rsidR="00871840" w:rsidRPr="00EB52E4">
        <w:rPr>
          <w:b/>
          <w:color w:val="000000"/>
          <w:szCs w:val="28"/>
          <w:lang w:bidi="ru-RU"/>
        </w:rPr>
        <w:t xml:space="preserve">муниципального жилого фонда Соболевского сельского поселения  </w:t>
      </w:r>
    </w:p>
    <w:p w14:paraId="32C0C9BD" w14:textId="77777777" w:rsidR="00450462" w:rsidRPr="00EB52E4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14:paraId="29081507" w14:textId="77777777" w:rsidR="00450462" w:rsidRPr="00EB52E4" w:rsidRDefault="00450462" w:rsidP="00F26FA2">
      <w:pPr>
        <w:ind w:firstLine="708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14:paraId="361B7E51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</w:p>
    <w:p w14:paraId="57C9BBEC" w14:textId="5B801A94" w:rsidR="00450462" w:rsidRDefault="00450462" w:rsidP="00F26FA2">
      <w:pPr>
        <w:ind w:firstLine="708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* 0,001 = </w:t>
      </w:r>
      <w:r w:rsidR="00CC0F66" w:rsidRPr="00EB52E4">
        <w:rPr>
          <w:color w:val="000000"/>
          <w:szCs w:val="28"/>
          <w:lang w:bidi="ru-RU"/>
        </w:rPr>
        <w:t>120815</w:t>
      </w:r>
      <w:r w:rsidR="00005FBD" w:rsidRPr="00EB52E4">
        <w:rPr>
          <w:color w:val="000000"/>
          <w:szCs w:val="28"/>
          <w:lang w:bidi="ru-RU"/>
        </w:rPr>
        <w:t xml:space="preserve"> </w:t>
      </w:r>
      <w:r w:rsidRPr="00EB52E4">
        <w:rPr>
          <w:color w:val="000000"/>
          <w:szCs w:val="28"/>
          <w:lang w:bidi="ru-RU"/>
        </w:rPr>
        <w:t xml:space="preserve">*0,001 = </w:t>
      </w:r>
      <w:r w:rsidR="00CC0F66" w:rsidRPr="00EB52E4">
        <w:rPr>
          <w:color w:val="000000"/>
          <w:szCs w:val="28"/>
          <w:lang w:bidi="ru-RU"/>
        </w:rPr>
        <w:t>120,815</w:t>
      </w:r>
      <w:r w:rsidRPr="00EB52E4">
        <w:rPr>
          <w:color w:val="000000"/>
          <w:szCs w:val="28"/>
          <w:lang w:bidi="ru-RU"/>
        </w:rPr>
        <w:t>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proofErr w:type="gramStart"/>
      <w:r w:rsidRPr="00EB52E4">
        <w:rPr>
          <w:color w:val="000000"/>
          <w:szCs w:val="28"/>
          <w:lang w:bidi="ru-RU"/>
        </w:rPr>
        <w:t>),  где</w:t>
      </w:r>
      <w:proofErr w:type="gramEnd"/>
    </w:p>
    <w:p w14:paraId="5C888A76" w14:textId="77777777" w:rsidR="007E3796" w:rsidRPr="00EB52E4" w:rsidRDefault="007E3796" w:rsidP="00F26FA2">
      <w:pPr>
        <w:ind w:firstLine="708"/>
        <w:rPr>
          <w:color w:val="000000"/>
          <w:szCs w:val="28"/>
          <w:lang w:bidi="ru-RU"/>
        </w:rPr>
      </w:pPr>
    </w:p>
    <w:p w14:paraId="713B260C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052F87FC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– средняя цена 1 </w:t>
      </w:r>
      <w:proofErr w:type="spellStart"/>
      <w:r w:rsidRPr="00EB52E4">
        <w:rPr>
          <w:color w:val="000000"/>
          <w:szCs w:val="28"/>
          <w:lang w:bidi="ru-RU"/>
        </w:rPr>
        <w:t>кв.м</w:t>
      </w:r>
      <w:proofErr w:type="spellEnd"/>
      <w:r w:rsidRPr="00EB52E4">
        <w:rPr>
          <w:color w:val="000000"/>
          <w:szCs w:val="28"/>
          <w:lang w:bidi="ru-RU"/>
        </w:rPr>
        <w:t>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</w:t>
      </w:r>
      <w:r w:rsidR="00924CF9" w:rsidRPr="00EB52E4">
        <w:rPr>
          <w:color w:val="000000"/>
          <w:szCs w:val="28"/>
          <w:lang w:bidi="ru-RU"/>
        </w:rPr>
        <w:t xml:space="preserve"> (копия письма прилагается)</w:t>
      </w:r>
      <w:r w:rsidRPr="00EB52E4">
        <w:rPr>
          <w:color w:val="000000"/>
          <w:szCs w:val="28"/>
          <w:lang w:bidi="ru-RU"/>
        </w:rPr>
        <w:t>.</w:t>
      </w:r>
    </w:p>
    <w:p w14:paraId="0B807823" w14:textId="77777777" w:rsidR="00450462" w:rsidRPr="00EB52E4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14:paraId="5A8D82EC" w14:textId="77777777" w:rsidR="00450462" w:rsidRPr="00EB52E4" w:rsidRDefault="00450462" w:rsidP="00C37212">
      <w:pPr>
        <w:ind w:firstLine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2. Размер платы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14:paraId="01E47805" w14:textId="77777777" w:rsidR="00924CF9" w:rsidRPr="00EB52E4" w:rsidRDefault="00924CF9" w:rsidP="00F26FA2">
      <w:pPr>
        <w:pStyle w:val="ad"/>
        <w:numPr>
          <w:ilvl w:val="0"/>
          <w:numId w:val="38"/>
        </w:numPr>
        <w:ind w:left="0" w:firstLine="0"/>
        <w:jc w:val="both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 xml:space="preserve">Для </w:t>
      </w:r>
      <w:r w:rsidR="00640073" w:rsidRPr="00EB52E4">
        <w:rPr>
          <w:b/>
          <w:color w:val="000000"/>
          <w:szCs w:val="28"/>
          <w:lang w:bidi="ru-RU"/>
        </w:rPr>
        <w:t xml:space="preserve">села </w:t>
      </w:r>
      <w:r w:rsidRPr="00EB52E4">
        <w:rPr>
          <w:b/>
          <w:color w:val="000000"/>
          <w:szCs w:val="28"/>
          <w:lang w:bidi="ru-RU"/>
        </w:rPr>
        <w:t>Соболево:</w:t>
      </w:r>
    </w:p>
    <w:p w14:paraId="34DD1AF4" w14:textId="77777777" w:rsidR="00924CF9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>а)</w:t>
      </w:r>
      <w:r w:rsidR="00924CF9" w:rsidRPr="00EB52E4">
        <w:rPr>
          <w:color w:val="000000"/>
          <w:szCs w:val="28"/>
          <w:lang w:bidi="ru-RU"/>
        </w:rPr>
        <w:t xml:space="preserve">   </w:t>
      </w:r>
      <w:proofErr w:type="spellStart"/>
      <w:proofErr w:type="gramEnd"/>
      <w:r w:rsidR="00924CF9" w:rsidRPr="00EB52E4">
        <w:rPr>
          <w:color w:val="000000"/>
          <w:szCs w:val="28"/>
          <w:lang w:bidi="ru-RU"/>
        </w:rPr>
        <w:t>Кj</w:t>
      </w:r>
      <w:proofErr w:type="spellEnd"/>
      <w:r w:rsidR="00924CF9" w:rsidRPr="00EB52E4">
        <w:rPr>
          <w:color w:val="000000"/>
          <w:szCs w:val="28"/>
          <w:lang w:bidi="ru-RU"/>
        </w:rPr>
        <w:t xml:space="preserve"> = (К</w:t>
      </w:r>
      <w:r w:rsidR="00924CF9" w:rsidRPr="00EB52E4">
        <w:rPr>
          <w:color w:val="000000"/>
          <w:szCs w:val="28"/>
          <w:vertAlign w:val="subscript"/>
          <w:lang w:bidi="ru-RU"/>
        </w:rPr>
        <w:t>1</w:t>
      </w:r>
      <w:r w:rsidR="00924CF9" w:rsidRPr="00EB52E4">
        <w:rPr>
          <w:color w:val="000000"/>
          <w:szCs w:val="28"/>
          <w:lang w:bidi="ru-RU"/>
        </w:rPr>
        <w:t>+К</w:t>
      </w:r>
      <w:r w:rsidR="00924CF9" w:rsidRPr="00EB52E4">
        <w:rPr>
          <w:color w:val="000000"/>
          <w:szCs w:val="28"/>
          <w:vertAlign w:val="subscript"/>
          <w:lang w:bidi="ru-RU"/>
        </w:rPr>
        <w:t>2</w:t>
      </w:r>
      <w:r w:rsidR="00924CF9" w:rsidRPr="00EB52E4">
        <w:rPr>
          <w:color w:val="000000"/>
          <w:szCs w:val="28"/>
          <w:lang w:bidi="ru-RU"/>
        </w:rPr>
        <w:t>+К</w:t>
      </w:r>
      <w:r w:rsidR="00924CF9" w:rsidRPr="00EB52E4">
        <w:rPr>
          <w:color w:val="000000"/>
          <w:szCs w:val="28"/>
          <w:vertAlign w:val="subscript"/>
          <w:lang w:bidi="ru-RU"/>
        </w:rPr>
        <w:t>3</w:t>
      </w:r>
      <w:r w:rsidR="00677556" w:rsidRPr="00EB52E4">
        <w:rPr>
          <w:color w:val="000000"/>
          <w:szCs w:val="28"/>
          <w:lang w:bidi="ru-RU"/>
        </w:rPr>
        <w:t>)</w:t>
      </w:r>
      <w:r w:rsidR="00924CF9" w:rsidRPr="00EB52E4">
        <w:rPr>
          <w:color w:val="000000"/>
          <w:szCs w:val="28"/>
          <w:lang w:bidi="ru-RU"/>
        </w:rPr>
        <w:t xml:space="preserve">= </w:t>
      </w:r>
      <w:r w:rsidR="009477B8" w:rsidRPr="00EB52E4">
        <w:rPr>
          <w:color w:val="000000"/>
          <w:szCs w:val="28"/>
          <w:lang w:bidi="ru-RU"/>
        </w:rPr>
        <w:t>(</w:t>
      </w:r>
      <w:r w:rsidR="00924CF9" w:rsidRPr="00EB52E4">
        <w:rPr>
          <w:color w:val="000000"/>
          <w:szCs w:val="28"/>
          <w:lang w:bidi="ru-RU"/>
        </w:rPr>
        <w:t>1+1+1</w:t>
      </w:r>
      <w:r w:rsidR="009477B8" w:rsidRPr="00EB52E4">
        <w:rPr>
          <w:color w:val="000000"/>
          <w:szCs w:val="28"/>
          <w:lang w:bidi="ru-RU"/>
        </w:rPr>
        <w:t>)/3=1</w:t>
      </w:r>
      <w:r w:rsidRPr="00EB52E4">
        <w:rPr>
          <w:color w:val="000000"/>
          <w:szCs w:val="28"/>
          <w:lang w:bidi="ru-RU"/>
        </w:rPr>
        <w:t>;</w:t>
      </w:r>
    </w:p>
    <w:p w14:paraId="215FD2E5" w14:textId="77777777" w:rsidR="00871840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в) </w:t>
      </w:r>
      <w:r w:rsidR="00871840" w:rsidRPr="00EB52E4">
        <w:rPr>
          <w:color w:val="000000"/>
          <w:szCs w:val="28"/>
          <w:lang w:bidi="ru-RU"/>
        </w:rPr>
        <w:t xml:space="preserve"> </w:t>
      </w:r>
      <w:proofErr w:type="spellStart"/>
      <w:r w:rsidR="00871840" w:rsidRPr="00EB52E4">
        <w:rPr>
          <w:color w:val="000000"/>
          <w:szCs w:val="28"/>
          <w:lang w:bidi="ru-RU"/>
        </w:rPr>
        <w:t>К</w:t>
      </w:r>
      <w:proofErr w:type="gramEnd"/>
      <w:r w:rsidR="00871840" w:rsidRPr="00EB52E4">
        <w:rPr>
          <w:color w:val="000000"/>
          <w:szCs w:val="28"/>
          <w:lang w:bidi="ru-RU"/>
        </w:rPr>
        <w:t>j</w:t>
      </w:r>
      <w:proofErr w:type="spellEnd"/>
      <w:r w:rsidR="00871840" w:rsidRPr="00EB52E4">
        <w:rPr>
          <w:color w:val="000000"/>
          <w:szCs w:val="28"/>
          <w:lang w:bidi="ru-RU"/>
        </w:rPr>
        <w:t xml:space="preserve"> = (К1+К2+К3)= (1+0,8+1)/3=0,933</w:t>
      </w:r>
      <w:r w:rsidRPr="00EB52E4">
        <w:rPr>
          <w:color w:val="000000"/>
          <w:szCs w:val="28"/>
          <w:lang w:bidi="ru-RU"/>
        </w:rPr>
        <w:t>;</w:t>
      </w:r>
    </w:p>
    <w:p w14:paraId="742A53E9" w14:textId="77777777" w:rsidR="00850497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</w:p>
    <w:p w14:paraId="16E1FEBE" w14:textId="77777777" w:rsidR="00850497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1</w:t>
      </w:r>
    </w:p>
    <w:p w14:paraId="76F6847B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6A454B22" w14:textId="5D28359E" w:rsidR="00850497" w:rsidRPr="00EB52E4" w:rsidRDefault="00E85E3C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 xml:space="preserve">Кс </w:t>
      </w:r>
      <w:r w:rsidR="000B6845" w:rsidRPr="00EB52E4">
        <w:rPr>
          <w:color w:val="000000"/>
          <w:szCs w:val="28"/>
          <w:lang w:bidi="ru-RU"/>
        </w:rPr>
        <w:t xml:space="preserve"> =</w:t>
      </w:r>
      <w:proofErr w:type="gramEnd"/>
      <w:r w:rsidR="000B6845" w:rsidRPr="00EB52E4">
        <w:rPr>
          <w:color w:val="000000"/>
          <w:szCs w:val="28"/>
          <w:lang w:bidi="ru-RU"/>
        </w:rPr>
        <w:t xml:space="preserve"> </w:t>
      </w:r>
      <w:r w:rsidR="00CC0F66" w:rsidRPr="00EB52E4">
        <w:rPr>
          <w:color w:val="000000"/>
          <w:szCs w:val="28"/>
          <w:lang w:bidi="ru-RU"/>
        </w:rPr>
        <w:t>120,815</w:t>
      </w:r>
      <w:r w:rsidR="00450462" w:rsidRPr="00EB52E4">
        <w:rPr>
          <w:color w:val="000000"/>
          <w:szCs w:val="28"/>
          <w:lang w:bidi="ru-RU"/>
        </w:rPr>
        <w:t>*1*</w:t>
      </w:r>
      <w:r w:rsidR="00CC0F66" w:rsidRPr="00EB52E4">
        <w:rPr>
          <w:color w:val="000000"/>
          <w:szCs w:val="28"/>
          <w:lang w:bidi="ru-RU"/>
        </w:rPr>
        <w:t>0,0911</w:t>
      </w:r>
      <w:r w:rsidR="00450462" w:rsidRPr="00EB52E4">
        <w:rPr>
          <w:color w:val="000000"/>
          <w:szCs w:val="28"/>
          <w:lang w:bidi="ru-RU"/>
        </w:rPr>
        <w:t xml:space="preserve">= </w:t>
      </w:r>
      <w:r w:rsidR="00CC0F66" w:rsidRPr="00EB52E4">
        <w:rPr>
          <w:color w:val="000000"/>
          <w:szCs w:val="28"/>
          <w:lang w:bidi="ru-RU"/>
        </w:rPr>
        <w:t>11,0</w:t>
      </w:r>
      <w:r w:rsidR="00850497" w:rsidRPr="00EB52E4">
        <w:rPr>
          <w:color w:val="000000"/>
          <w:szCs w:val="28"/>
          <w:lang w:bidi="ru-RU"/>
        </w:rPr>
        <w:t xml:space="preserve"> (</w:t>
      </w:r>
      <w:proofErr w:type="spellStart"/>
      <w:r w:rsidR="00850497" w:rsidRPr="00EB52E4">
        <w:rPr>
          <w:color w:val="000000"/>
          <w:szCs w:val="28"/>
          <w:lang w:bidi="ru-RU"/>
        </w:rPr>
        <w:t>руб</w:t>
      </w:r>
      <w:proofErr w:type="spellEnd"/>
      <w:r w:rsidR="00850497" w:rsidRPr="00EB52E4">
        <w:rPr>
          <w:color w:val="000000"/>
          <w:szCs w:val="28"/>
          <w:lang w:bidi="ru-RU"/>
        </w:rPr>
        <w:t>);</w:t>
      </w:r>
    </w:p>
    <w:p w14:paraId="7F603947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29826882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0,933</w:t>
      </w:r>
    </w:p>
    <w:p w14:paraId="0AF005B1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35170F33" w14:textId="6153ED1E" w:rsidR="00450462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            </w:t>
      </w:r>
      <w:r w:rsidR="00450462" w:rsidRPr="00EB52E4">
        <w:rPr>
          <w:color w:val="000000"/>
          <w:szCs w:val="28"/>
          <w:lang w:bidi="ru-RU"/>
        </w:rPr>
        <w:t xml:space="preserve"> </w:t>
      </w:r>
      <w:proofErr w:type="spellStart"/>
      <w:r w:rsidRPr="00EB52E4">
        <w:rPr>
          <w:color w:val="000000"/>
          <w:szCs w:val="28"/>
          <w:lang w:bidi="ru-RU"/>
        </w:rPr>
        <w:t>Пн</w:t>
      </w:r>
      <w:r w:rsidR="00E85E3C" w:rsidRPr="00EB52E4">
        <w:rPr>
          <w:color w:val="000000"/>
          <w:szCs w:val="28"/>
          <w:lang w:bidi="ru-RU"/>
        </w:rPr>
        <w:t>j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= </w:t>
      </w:r>
      <w:proofErr w:type="spellStart"/>
      <w:r w:rsidR="00E85E3C" w:rsidRPr="00EB52E4">
        <w:rPr>
          <w:color w:val="000000"/>
          <w:szCs w:val="28"/>
          <w:lang w:bidi="ru-RU"/>
        </w:rPr>
        <w:t>Нб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* </w:t>
      </w:r>
      <w:proofErr w:type="spellStart"/>
      <w:r w:rsidR="00E85E3C" w:rsidRPr="00EB52E4">
        <w:rPr>
          <w:color w:val="000000"/>
          <w:szCs w:val="28"/>
          <w:lang w:bidi="ru-RU"/>
        </w:rPr>
        <w:t>Кj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* </w:t>
      </w:r>
      <w:proofErr w:type="gramStart"/>
      <w:r w:rsidR="00E85E3C" w:rsidRPr="00EB52E4">
        <w:rPr>
          <w:color w:val="000000"/>
          <w:szCs w:val="28"/>
          <w:lang w:bidi="ru-RU"/>
        </w:rPr>
        <w:t xml:space="preserve">Кс </w:t>
      </w:r>
      <w:r w:rsidRPr="00EB52E4">
        <w:rPr>
          <w:color w:val="000000"/>
          <w:szCs w:val="28"/>
          <w:lang w:bidi="ru-RU"/>
        </w:rPr>
        <w:t xml:space="preserve"> =</w:t>
      </w:r>
      <w:proofErr w:type="gramEnd"/>
      <w:r w:rsidRPr="00EB52E4">
        <w:rPr>
          <w:color w:val="000000"/>
          <w:szCs w:val="28"/>
          <w:lang w:bidi="ru-RU"/>
        </w:rPr>
        <w:t xml:space="preserve"> </w:t>
      </w:r>
      <w:r w:rsidR="00CC0F66" w:rsidRPr="00EB52E4">
        <w:rPr>
          <w:color w:val="000000"/>
          <w:szCs w:val="28"/>
          <w:lang w:bidi="ru-RU"/>
        </w:rPr>
        <w:t>120,815</w:t>
      </w:r>
      <w:r w:rsidR="002B7C07" w:rsidRPr="00EB52E4">
        <w:rPr>
          <w:color w:val="000000"/>
          <w:szCs w:val="28"/>
          <w:lang w:bidi="ru-RU"/>
        </w:rPr>
        <w:t xml:space="preserve"> </w:t>
      </w:r>
      <w:r w:rsidRPr="00EB52E4">
        <w:rPr>
          <w:color w:val="000000"/>
          <w:szCs w:val="28"/>
          <w:lang w:bidi="ru-RU"/>
        </w:rPr>
        <w:t>*0,93</w:t>
      </w:r>
      <w:r w:rsidR="00FE6674" w:rsidRPr="00EB52E4">
        <w:rPr>
          <w:color w:val="000000"/>
          <w:szCs w:val="28"/>
          <w:lang w:bidi="ru-RU"/>
        </w:rPr>
        <w:t>3</w:t>
      </w:r>
      <w:r w:rsidRPr="00EB52E4">
        <w:rPr>
          <w:color w:val="000000"/>
          <w:szCs w:val="28"/>
          <w:lang w:bidi="ru-RU"/>
        </w:rPr>
        <w:t>*0,</w:t>
      </w:r>
      <w:r w:rsidR="00CC0F66" w:rsidRPr="00EB52E4">
        <w:rPr>
          <w:color w:val="000000"/>
          <w:szCs w:val="28"/>
          <w:lang w:bidi="ru-RU"/>
        </w:rPr>
        <w:t>0911</w:t>
      </w:r>
      <w:r w:rsidRPr="00EB52E4">
        <w:rPr>
          <w:color w:val="000000"/>
          <w:szCs w:val="28"/>
          <w:lang w:bidi="ru-RU"/>
        </w:rPr>
        <w:t xml:space="preserve">= </w:t>
      </w:r>
      <w:r w:rsidR="00CC0F66" w:rsidRPr="00EB52E4">
        <w:rPr>
          <w:color w:val="000000"/>
          <w:szCs w:val="28"/>
          <w:lang w:bidi="ru-RU"/>
        </w:rPr>
        <w:t>10,27</w:t>
      </w:r>
      <w:r w:rsidRPr="00EB52E4">
        <w:rPr>
          <w:color w:val="000000"/>
          <w:szCs w:val="28"/>
          <w:lang w:bidi="ru-RU"/>
        </w:rPr>
        <w:t xml:space="preserve">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 где</w:t>
      </w:r>
    </w:p>
    <w:p w14:paraId="50AEDE55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</w:p>
    <w:p w14:paraId="5F9455AB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– размер платы за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14:paraId="58A76573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28EBCEEF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14:paraId="796E7EB6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  <w:t>Кс – коэффициент соответствия платы.</w:t>
      </w:r>
      <w:r w:rsidRPr="00EB52E4">
        <w:rPr>
          <w:color w:val="000000"/>
          <w:szCs w:val="28"/>
          <w:lang w:bidi="ru-RU"/>
        </w:rPr>
        <w:tab/>
      </w:r>
    </w:p>
    <w:p w14:paraId="1F000ECB" w14:textId="77777777" w:rsidR="002B7C07" w:rsidRPr="00EB52E4" w:rsidRDefault="002B7C07" w:rsidP="00F26FA2">
      <w:pPr>
        <w:jc w:val="both"/>
        <w:rPr>
          <w:color w:val="000000"/>
          <w:szCs w:val="28"/>
          <w:lang w:bidi="ru-RU"/>
        </w:rPr>
      </w:pPr>
    </w:p>
    <w:p w14:paraId="60C3C898" w14:textId="77777777" w:rsidR="002B7C07" w:rsidRPr="00EB52E4" w:rsidRDefault="002B7C07" w:rsidP="00F26FA2">
      <w:pPr>
        <w:jc w:val="both"/>
        <w:rPr>
          <w:color w:val="000000"/>
          <w:szCs w:val="28"/>
          <w:lang w:bidi="ru-RU"/>
        </w:rPr>
      </w:pPr>
    </w:p>
    <w:p w14:paraId="6190F817" w14:textId="54881C83" w:rsidR="00FE6674" w:rsidRPr="00EB52E4" w:rsidRDefault="00FE6674" w:rsidP="00F26FA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416528" w14:textId="77777777" w:rsidR="00FE6674" w:rsidRPr="00EB52E4" w:rsidRDefault="00FE6674" w:rsidP="00FE6674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1" w:name="_Hlk121138209"/>
      <w:r w:rsidRPr="00EB52E4">
        <w:rPr>
          <w:b/>
          <w:bCs/>
          <w:color w:val="000000"/>
          <w:szCs w:val="28"/>
        </w:rPr>
        <w:t>Средние цены и индексы цен на рынке жилья</w:t>
      </w:r>
    </w:p>
    <w:p w14:paraId="0ED2870D" w14:textId="61DDA49B" w:rsidR="00FE6674" w:rsidRPr="00EB52E4" w:rsidRDefault="00FE6674" w:rsidP="00FE6674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Камчатского края в III квартале 202</w:t>
      </w:r>
      <w:r w:rsidR="00C8455F" w:rsidRPr="00EB52E4">
        <w:rPr>
          <w:b/>
          <w:bCs/>
          <w:color w:val="000000"/>
          <w:szCs w:val="28"/>
        </w:rPr>
        <w:t>2</w:t>
      </w:r>
      <w:r w:rsidRPr="00EB52E4">
        <w:rPr>
          <w:b/>
          <w:bCs/>
          <w:color w:val="000000"/>
          <w:szCs w:val="28"/>
        </w:rPr>
        <w:t xml:space="preserve"> года</w:t>
      </w:r>
    </w:p>
    <w:p w14:paraId="3D93B731" w14:textId="77777777" w:rsidR="00FE6674" w:rsidRPr="00EB52E4" w:rsidRDefault="00FE6674" w:rsidP="00FE6674">
      <w:pPr>
        <w:ind w:firstLine="720"/>
        <w:jc w:val="right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> </w:t>
      </w:r>
    </w:p>
    <w:p w14:paraId="66E7B8DA" w14:textId="663A4734" w:rsidR="00FE6674" w:rsidRPr="00EB52E4" w:rsidRDefault="00F12D70" w:rsidP="00F12D70">
      <w:pPr>
        <w:ind w:right="-144"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FE6674" w:rsidRPr="00EB52E4">
        <w:rPr>
          <w:color w:val="000000"/>
          <w:sz w:val="24"/>
          <w:szCs w:val="24"/>
        </w:rPr>
        <w:t>на конец периода</w:t>
      </w:r>
    </w:p>
    <w:tbl>
      <w:tblPr>
        <w:tblW w:w="4902" w:type="pct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27"/>
        <w:gridCol w:w="1660"/>
        <w:gridCol w:w="1607"/>
        <w:gridCol w:w="2180"/>
        <w:gridCol w:w="1781"/>
      </w:tblGrid>
      <w:tr w:rsidR="00FE6674" w:rsidRPr="00EB52E4" w14:paraId="58D75DBC" w14:textId="77777777" w:rsidTr="00F12D70">
        <w:trPr>
          <w:trHeight w:val="3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B6C2B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99D1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Средняя цена 1 кв. метра общей площади, рублей</w:t>
            </w:r>
          </w:p>
        </w:tc>
        <w:tc>
          <w:tcPr>
            <w:tcW w:w="72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CBDA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 xml:space="preserve">Индексы </w:t>
            </w:r>
            <w:proofErr w:type="gramStart"/>
            <w:r w:rsidRPr="00EB52E4">
              <w:rPr>
                <w:sz w:val="24"/>
                <w:szCs w:val="24"/>
              </w:rPr>
              <w:t>цен,  в</w:t>
            </w:r>
            <w:proofErr w:type="gramEnd"/>
            <w:r w:rsidRPr="00EB52E4">
              <w:rPr>
                <w:sz w:val="24"/>
                <w:szCs w:val="24"/>
              </w:rPr>
              <w:t> %</w:t>
            </w:r>
          </w:p>
        </w:tc>
      </w:tr>
      <w:tr w:rsidR="00FE6674" w:rsidRPr="00EB52E4" w14:paraId="0F41BA15" w14:textId="77777777" w:rsidTr="00F12D70">
        <w:trPr>
          <w:trHeight w:val="1456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3D2BB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83D2E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E11C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предыдущему квартал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A905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IV кварталу предыдущего г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E0FC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соответствующему кварталу предыдущего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F7EB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за период с начала года</w:t>
            </w:r>
            <w:r w:rsidRPr="00EB52E4">
              <w:rPr>
                <w:sz w:val="24"/>
                <w:szCs w:val="24"/>
              </w:rPr>
              <w:br/>
              <w:t>к соответствующему периоду предыдущего года</w:t>
            </w:r>
          </w:p>
        </w:tc>
      </w:tr>
      <w:tr w:rsidR="00FE6674" w:rsidRPr="00EB52E4" w14:paraId="34892072" w14:textId="77777777" w:rsidTr="00F12D70">
        <w:trPr>
          <w:trHeight w:val="409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C6495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Перв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BA7BC" w14:textId="1F786995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14836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E9796" w14:textId="2B36E3AA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99,07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A297C" w14:textId="4BCC5B76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0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66BA3" w14:textId="4F152F2B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0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3423" w14:textId="02E564B0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33,69</w:t>
            </w:r>
          </w:p>
        </w:tc>
      </w:tr>
      <w:tr w:rsidR="00FE6674" w:rsidRPr="00EB52E4" w14:paraId="66714538" w14:textId="77777777" w:rsidTr="00F12D70">
        <w:trPr>
          <w:trHeight w:val="360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E8750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Втор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9CFFE" w14:textId="14EAA97B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20815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D2B7F" w14:textId="407EC6DD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4,6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A9A61" w14:textId="2A95D99E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4,6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13CA7" w14:textId="65CAD310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4,6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09C19" w14:textId="27B92D01" w:rsidR="00FE6674" w:rsidRPr="00EB52E4" w:rsidRDefault="00C8455F" w:rsidP="00F12D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15,8</w:t>
            </w:r>
          </w:p>
        </w:tc>
      </w:tr>
      <w:tr w:rsidR="00FE6674" w:rsidRPr="00EB52E4" w14:paraId="23BE5C76" w14:textId="77777777" w:rsidTr="00F12D70">
        <w:trPr>
          <w:trHeight w:val="1169"/>
        </w:trPr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962E4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38DBC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13505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BE4D9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71F1D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183E8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</w:tr>
      <w:tr w:rsidR="00FE6674" w:rsidRPr="00FE6674" w14:paraId="2271F7A9" w14:textId="77777777" w:rsidTr="00F12D70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DD409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52E4">
              <w:rPr>
                <w:i/>
                <w:iCs/>
                <w:sz w:val="24"/>
                <w:szCs w:val="24"/>
              </w:rPr>
              <w:t>Copyright</w:t>
            </w:r>
            <w:proofErr w:type="spellEnd"/>
            <w:r w:rsidRPr="00EB52E4">
              <w:rPr>
                <w:i/>
                <w:iCs/>
                <w:sz w:val="24"/>
                <w:szCs w:val="24"/>
              </w:rPr>
              <w:t> © </w:t>
            </w:r>
            <w:r w:rsidRPr="00EB52E4">
              <w:rPr>
                <w:sz w:val="24"/>
                <w:szCs w:val="24"/>
              </w:rPr>
              <w:t>Территориальный орган Федеральной службы</w:t>
            </w:r>
          </w:p>
          <w:p w14:paraId="4C78F027" w14:textId="77777777" w:rsidR="00FE6674" w:rsidRDefault="00FE6674" w:rsidP="00FE6674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государственной статистики по Камчатскому краю</w:t>
            </w:r>
          </w:p>
          <w:p w14:paraId="36EC4DD0" w14:textId="073D3F29" w:rsidR="00FE6674" w:rsidRPr="00FE667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</w:tbl>
    <w:p w14:paraId="04BAB2F9" w14:textId="77777777" w:rsidR="00FE6674" w:rsidRDefault="00FE6674" w:rsidP="00F26FA2">
      <w:pPr>
        <w:jc w:val="both"/>
        <w:rPr>
          <w:color w:val="000000"/>
          <w:szCs w:val="28"/>
          <w:lang w:bidi="ru-RU"/>
        </w:rPr>
      </w:pPr>
    </w:p>
    <w:sectPr w:rsidR="00FE6674" w:rsidSect="009D69BD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EB6F" w14:textId="77777777" w:rsidR="00C8455F" w:rsidRDefault="00C8455F">
      <w:r>
        <w:separator/>
      </w:r>
    </w:p>
  </w:endnote>
  <w:endnote w:type="continuationSeparator" w:id="0">
    <w:p w14:paraId="26CDF8A9" w14:textId="77777777" w:rsidR="00C8455F" w:rsidRDefault="00C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A5F4" w14:textId="77777777" w:rsidR="00C8455F" w:rsidRDefault="00C8455F">
      <w:r>
        <w:separator/>
      </w:r>
    </w:p>
  </w:footnote>
  <w:footnote w:type="continuationSeparator" w:id="0">
    <w:p w14:paraId="484B81FF" w14:textId="77777777" w:rsidR="00C8455F" w:rsidRDefault="00C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5FBD"/>
    <w:rsid w:val="000065C8"/>
    <w:rsid w:val="00011AB1"/>
    <w:rsid w:val="00011F51"/>
    <w:rsid w:val="00012F91"/>
    <w:rsid w:val="00014B34"/>
    <w:rsid w:val="00014FD3"/>
    <w:rsid w:val="00016037"/>
    <w:rsid w:val="00016F56"/>
    <w:rsid w:val="00017E2B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56F5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B726F"/>
    <w:rsid w:val="001C7D46"/>
    <w:rsid w:val="001D1CF3"/>
    <w:rsid w:val="001D3D95"/>
    <w:rsid w:val="001D409C"/>
    <w:rsid w:val="001D535E"/>
    <w:rsid w:val="001D5ED6"/>
    <w:rsid w:val="001D76E7"/>
    <w:rsid w:val="001E1308"/>
    <w:rsid w:val="001E18D8"/>
    <w:rsid w:val="001E4860"/>
    <w:rsid w:val="001E5994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5747"/>
    <w:rsid w:val="00226E01"/>
    <w:rsid w:val="00227D05"/>
    <w:rsid w:val="00230BAA"/>
    <w:rsid w:val="00232072"/>
    <w:rsid w:val="00232ED8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B7C07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381E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35A5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6F1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1E7F"/>
    <w:rsid w:val="00672BA1"/>
    <w:rsid w:val="00677556"/>
    <w:rsid w:val="00680639"/>
    <w:rsid w:val="0068309B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2665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3796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69FE"/>
    <w:rsid w:val="00850497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840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6F4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87B78"/>
    <w:rsid w:val="009916DC"/>
    <w:rsid w:val="00991ED1"/>
    <w:rsid w:val="00994343"/>
    <w:rsid w:val="009A1405"/>
    <w:rsid w:val="009A1E8C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49A1"/>
    <w:rsid w:val="009D69BD"/>
    <w:rsid w:val="009D744B"/>
    <w:rsid w:val="009E5924"/>
    <w:rsid w:val="009E5B07"/>
    <w:rsid w:val="009E7705"/>
    <w:rsid w:val="009E7F18"/>
    <w:rsid w:val="009F064D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2874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0D6A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1559"/>
    <w:rsid w:val="00C42FA4"/>
    <w:rsid w:val="00C47255"/>
    <w:rsid w:val="00C47DB1"/>
    <w:rsid w:val="00C47FDA"/>
    <w:rsid w:val="00C50075"/>
    <w:rsid w:val="00C51B12"/>
    <w:rsid w:val="00C528A9"/>
    <w:rsid w:val="00C52C3D"/>
    <w:rsid w:val="00C52C8E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8B0"/>
    <w:rsid w:val="00C80950"/>
    <w:rsid w:val="00C8292D"/>
    <w:rsid w:val="00C835DB"/>
    <w:rsid w:val="00C8455F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6D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0F66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1A72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326B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389"/>
    <w:rsid w:val="00DB69C7"/>
    <w:rsid w:val="00DB6B70"/>
    <w:rsid w:val="00DB7CE8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809E5"/>
    <w:rsid w:val="00E82952"/>
    <w:rsid w:val="00E84A8C"/>
    <w:rsid w:val="00E8508C"/>
    <w:rsid w:val="00E85E3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2E4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3E3F"/>
    <w:rsid w:val="00F06317"/>
    <w:rsid w:val="00F07ABC"/>
    <w:rsid w:val="00F125F2"/>
    <w:rsid w:val="00F12D70"/>
    <w:rsid w:val="00F131D3"/>
    <w:rsid w:val="00F14C08"/>
    <w:rsid w:val="00F15737"/>
    <w:rsid w:val="00F15C0A"/>
    <w:rsid w:val="00F1685E"/>
    <w:rsid w:val="00F17408"/>
    <w:rsid w:val="00F2005E"/>
    <w:rsid w:val="00F26AF0"/>
    <w:rsid w:val="00F26FA2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C6F86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6674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459238"/>
  <w15:docId w15:val="{CBE467DF-BBFC-435F-AE14-A3CFF3A5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42F9-CC09-4908-8A67-11B1689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1</dc:creator>
  <cp:lastModifiedBy>RukUprDel</cp:lastModifiedBy>
  <cp:revision>80</cp:revision>
  <cp:lastPrinted>2022-12-07T00:02:00Z</cp:lastPrinted>
  <dcterms:created xsi:type="dcterms:W3CDTF">2014-08-08T04:06:00Z</dcterms:created>
  <dcterms:modified xsi:type="dcterms:W3CDTF">2022-12-07T00:04:00Z</dcterms:modified>
</cp:coreProperties>
</file>